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C947C3" w:rsidP="00C947C3"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7424AC">
        <w:t>март</w:t>
      </w:r>
      <w:r w:rsidR="00F44D37">
        <w:t xml:space="preserve"> </w:t>
      </w:r>
      <w:r w:rsidR="00454322">
        <w:t>2024</w:t>
      </w:r>
      <w:r w:rsidR="0043519D" w:rsidRPr="0049560D">
        <w:t xml:space="preserve"> года</w:t>
      </w:r>
    </w:p>
    <w:p w:rsidR="00716E02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tbl>
      <w:tblPr>
        <w:tblStyle w:val="a6"/>
        <w:tblW w:w="11481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1991"/>
        <w:gridCol w:w="1417"/>
        <w:gridCol w:w="3968"/>
        <w:gridCol w:w="1559"/>
        <w:gridCol w:w="1984"/>
      </w:tblGrid>
      <w:tr w:rsidR="0043519D" w:rsidRPr="0049560D" w:rsidTr="002B0137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1991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7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968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1984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C33803" w:rsidRPr="008B0032" w:rsidTr="002B0137">
        <w:trPr>
          <w:trHeight w:val="436"/>
        </w:trPr>
        <w:tc>
          <w:tcPr>
            <w:tcW w:w="562" w:type="dxa"/>
            <w:vMerge w:val="restart"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1</w:t>
            </w:r>
            <w:r w:rsidR="00A6259A">
              <w:rPr>
                <w:lang w:eastAsia="en-US"/>
              </w:rPr>
              <w:t>.</w:t>
            </w:r>
          </w:p>
        </w:tc>
        <w:tc>
          <w:tcPr>
            <w:tcW w:w="1991" w:type="dxa"/>
            <w:vMerge w:val="restart"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A6259A" w:rsidP="00696C15">
            <w:pPr>
              <w:jc w:val="center"/>
            </w:pPr>
            <w:r w:rsidRPr="00696C15">
              <w:t>26 февраля по 1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96401C">
            <w:r w:rsidRPr="007D774B">
              <w:rPr>
                <w:bCs/>
              </w:rPr>
              <w:t>Литературный час детского образцового театра «Этюд» РК «Слушайте и улыбайтесь!»-</w:t>
            </w:r>
          </w:p>
        </w:tc>
        <w:tc>
          <w:tcPr>
            <w:tcW w:w="1559" w:type="dxa"/>
          </w:tcPr>
          <w:p w:rsidR="00C33803" w:rsidRPr="007D774B" w:rsidRDefault="00A6259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C33803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договоренности</w:t>
            </w:r>
          </w:p>
        </w:tc>
      </w:tr>
      <w:tr w:rsidR="00C33803" w:rsidRPr="008B0032" w:rsidTr="002B0137">
        <w:trPr>
          <w:trHeight w:val="590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C33803" w:rsidP="00696C15">
            <w:pPr>
              <w:jc w:val="center"/>
            </w:pPr>
            <w:r w:rsidRPr="00696C15">
              <w:t>мар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96401C">
            <w:r w:rsidRPr="007D774B">
              <w:rPr>
                <w:bCs/>
              </w:rPr>
              <w:t xml:space="preserve">Спектакль младшей группы детского образцового театра «Этюд» РК «Истории </w:t>
            </w:r>
            <w:proofErr w:type="spellStart"/>
            <w:r w:rsidRPr="007D774B">
              <w:rPr>
                <w:bCs/>
              </w:rPr>
              <w:t>Лёхи</w:t>
            </w:r>
            <w:proofErr w:type="spellEnd"/>
            <w:r w:rsidRPr="007D774B">
              <w:rPr>
                <w:bCs/>
              </w:rPr>
              <w:t xml:space="preserve"> Горохова»</w:t>
            </w:r>
            <w:r w:rsidRPr="007D774B">
              <w:t xml:space="preserve"> </w:t>
            </w:r>
          </w:p>
        </w:tc>
        <w:tc>
          <w:tcPr>
            <w:tcW w:w="1559" w:type="dxa"/>
          </w:tcPr>
          <w:p w:rsidR="00C33803" w:rsidRPr="007D774B" w:rsidRDefault="0003691F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4" w:type="dxa"/>
          </w:tcPr>
          <w:p w:rsidR="00C33803" w:rsidRPr="00A6259A" w:rsidRDefault="00C32017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договоренности</w:t>
            </w:r>
          </w:p>
        </w:tc>
      </w:tr>
      <w:tr w:rsidR="00C33803" w:rsidRPr="008B0032" w:rsidTr="002B0137">
        <w:trPr>
          <w:trHeight w:val="1207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C33803" w:rsidP="00696C15">
            <w:pPr>
              <w:jc w:val="center"/>
            </w:pPr>
            <w:r w:rsidRPr="00696C15">
              <w:t>Март-апрел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96401C">
            <w:pPr>
              <w:rPr>
                <w:bCs/>
              </w:rPr>
            </w:pPr>
            <w:r w:rsidRPr="007D774B">
              <w:rPr>
                <w:bCs/>
              </w:rPr>
              <w:t xml:space="preserve">Премьера спектакля  старшей группы детского образцового театра «Этюд» </w:t>
            </w:r>
            <w:r w:rsidR="0096401C">
              <w:rPr>
                <w:bCs/>
              </w:rPr>
              <w:t xml:space="preserve">РК «Все </w:t>
            </w:r>
            <w:proofErr w:type="gramStart"/>
            <w:r w:rsidR="0096401C">
              <w:rPr>
                <w:bCs/>
              </w:rPr>
              <w:t>мальчишки-дураки</w:t>
            </w:r>
            <w:proofErr w:type="gramEnd"/>
            <w:r w:rsidR="0096401C">
              <w:rPr>
                <w:bCs/>
              </w:rPr>
              <w:t>» или «</w:t>
            </w:r>
            <w:r w:rsidRPr="007D774B">
              <w:rPr>
                <w:bCs/>
              </w:rPr>
              <w:t>И вот однажды…»</w:t>
            </w:r>
          </w:p>
        </w:tc>
        <w:tc>
          <w:tcPr>
            <w:tcW w:w="1559" w:type="dxa"/>
          </w:tcPr>
          <w:p w:rsidR="00C33803" w:rsidRPr="007D774B" w:rsidRDefault="0003691F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4" w:type="dxa"/>
          </w:tcPr>
          <w:p w:rsidR="00C33803" w:rsidRPr="00A6259A" w:rsidRDefault="00C802EA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договоренности</w:t>
            </w:r>
          </w:p>
        </w:tc>
      </w:tr>
      <w:tr w:rsidR="00C33803" w:rsidRPr="008B0032" w:rsidTr="002B0137">
        <w:trPr>
          <w:trHeight w:val="72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1-10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96401C">
            <w:proofErr w:type="spellStart"/>
            <w:r w:rsidRPr="007D774B">
              <w:t>Киноуроки</w:t>
            </w:r>
            <w:proofErr w:type="spellEnd"/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997662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договоренности со школой</w:t>
            </w:r>
          </w:p>
        </w:tc>
      </w:tr>
      <w:tr w:rsidR="00C33803" w:rsidRPr="008B0032" w:rsidTr="002B0137">
        <w:trPr>
          <w:trHeight w:val="590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7D" w:rsidRPr="00696C15" w:rsidRDefault="00F0557D" w:rsidP="00696C15">
            <w:pPr>
              <w:jc w:val="center"/>
            </w:pPr>
            <w:r w:rsidRPr="00696C15">
              <w:t>1 марта-</w:t>
            </w:r>
          </w:p>
          <w:p w:rsidR="00C33803" w:rsidRPr="00696C15" w:rsidRDefault="00F0557D" w:rsidP="00696C15">
            <w:pPr>
              <w:jc w:val="center"/>
            </w:pPr>
            <w:r w:rsidRPr="00696C15">
              <w:t>1 апр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96401C" w:rsidRDefault="0096401C" w:rsidP="0096401C">
            <w:pPr>
              <w:rPr>
                <w:bCs/>
              </w:rPr>
            </w:pPr>
            <w:r>
              <w:rPr>
                <w:bCs/>
              </w:rPr>
              <w:t>Интернет-</w:t>
            </w:r>
            <w:r w:rsidR="00C33803" w:rsidRPr="007D774B">
              <w:rPr>
                <w:bCs/>
              </w:rPr>
              <w:t>конкурс фотографий «Лучший в мире кот у меня живет»</w:t>
            </w:r>
            <w:r w:rsidR="00C33803" w:rsidRPr="007D774B">
              <w:t xml:space="preserve">, посвященный Дню кошки </w:t>
            </w:r>
          </w:p>
        </w:tc>
        <w:tc>
          <w:tcPr>
            <w:tcW w:w="1559" w:type="dxa"/>
          </w:tcPr>
          <w:p w:rsidR="00A6259A" w:rsidRDefault="0003691F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03691F" w:rsidRPr="007D774B" w:rsidRDefault="0003691F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4" w:type="dxa"/>
          </w:tcPr>
          <w:p w:rsidR="00C33803" w:rsidRPr="00A6259A" w:rsidRDefault="002B204A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1031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1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96401C">
            <w:r w:rsidRPr="007D774B">
              <w:rPr>
                <w:bCs/>
              </w:rPr>
              <w:t xml:space="preserve">Познавательная программа </w:t>
            </w:r>
            <w:r w:rsidR="00C33803" w:rsidRPr="007D774B">
              <w:rPr>
                <w:bCs/>
              </w:rPr>
              <w:t>«Давайте говорить</w:t>
            </w:r>
            <w:r w:rsidR="0096401C">
              <w:rPr>
                <w:bCs/>
              </w:rPr>
              <w:t xml:space="preserve"> </w:t>
            </w:r>
            <w:r w:rsidR="00C33803" w:rsidRPr="007D774B">
              <w:rPr>
                <w:bCs/>
              </w:rPr>
              <w:t>друг другу комплименты»</w:t>
            </w:r>
            <w:r w:rsidR="0096401C">
              <w:t xml:space="preserve"> ко Дню комплимента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EE5C60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договоренности со школой</w:t>
            </w:r>
          </w:p>
        </w:tc>
      </w:tr>
      <w:tr w:rsidR="00C33803" w:rsidRPr="008B0032" w:rsidTr="002B0137">
        <w:trPr>
          <w:trHeight w:val="109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1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96401C">
            <w:r w:rsidRPr="007D774B">
              <w:rPr>
                <w:bCs/>
              </w:rPr>
              <w:t xml:space="preserve">Тематический стенд </w:t>
            </w:r>
            <w:r w:rsidR="00C33803" w:rsidRPr="007D774B">
              <w:rPr>
                <w:bCs/>
              </w:rPr>
              <w:t>«</w:t>
            </w:r>
            <w:proofErr w:type="gramStart"/>
            <w:r w:rsidR="00C33803" w:rsidRPr="007D774B">
              <w:rPr>
                <w:bCs/>
              </w:rPr>
              <w:t>Усатые</w:t>
            </w:r>
            <w:proofErr w:type="gramEnd"/>
            <w:r w:rsidR="00C33803" w:rsidRPr="007D774B">
              <w:rPr>
                <w:bCs/>
              </w:rPr>
              <w:t xml:space="preserve"> и полосатые»</w:t>
            </w:r>
            <w:r w:rsidR="00C33803" w:rsidRPr="007D774B">
              <w:t xml:space="preserve"> ко Дню кошек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7D774B" w:rsidRDefault="00A6259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E5C60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EE5C60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EE5C60">
              <w:rPr>
                <w:lang w:eastAsia="en-US"/>
              </w:rPr>
              <w:t>00</w:t>
            </w:r>
          </w:p>
        </w:tc>
      </w:tr>
      <w:tr w:rsidR="00C33803" w:rsidRPr="008B0032" w:rsidTr="002B0137">
        <w:trPr>
          <w:trHeight w:val="528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1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96401C">
            <w:pPr>
              <w:rPr>
                <w:bCs/>
              </w:rPr>
            </w:pPr>
            <w:r w:rsidRPr="007D774B">
              <w:rPr>
                <w:bCs/>
              </w:rPr>
              <w:t>Информационная статья о народном празднике «Праздник весны»</w:t>
            </w:r>
            <w:r w:rsidR="00C33803" w:rsidRPr="007D774B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2B204A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597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2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96401C">
            <w:r w:rsidRPr="007D774B">
              <w:t xml:space="preserve">Концерт ансамбля современной народной песни «Ивушки» РК в СДК </w:t>
            </w:r>
            <w:proofErr w:type="spellStart"/>
            <w:r w:rsidRPr="007D774B">
              <w:t>п</w:t>
            </w:r>
            <w:proofErr w:type="gramStart"/>
            <w:r w:rsidRPr="007D774B">
              <w:t>.Т</w:t>
            </w:r>
            <w:proofErr w:type="gramEnd"/>
            <w:r w:rsidRPr="007D774B">
              <w:t>ракт</w:t>
            </w:r>
            <w:proofErr w:type="spellEnd"/>
          </w:p>
        </w:tc>
        <w:tc>
          <w:tcPr>
            <w:tcW w:w="1559" w:type="dxa"/>
          </w:tcPr>
          <w:p w:rsidR="00C33803" w:rsidRPr="007D774B" w:rsidRDefault="002B204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4" w:type="dxa"/>
          </w:tcPr>
          <w:p w:rsidR="00C33803" w:rsidRPr="00A6259A" w:rsidRDefault="00966892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согласованию</w:t>
            </w:r>
          </w:p>
        </w:tc>
      </w:tr>
      <w:tr w:rsidR="00C33803" w:rsidRPr="008B0032" w:rsidTr="002B0137">
        <w:trPr>
          <w:trHeight w:val="610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4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2B0137">
            <w:r w:rsidRPr="007D774B">
              <w:t>Тематическая заметк</w:t>
            </w:r>
            <w:r w:rsidR="00997662">
              <w:t xml:space="preserve">а ко Дню театрального кассира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2B204A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666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6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997662" w:rsidP="002B0137">
            <w:r>
              <w:rPr>
                <w:bCs/>
              </w:rPr>
              <w:t>И</w:t>
            </w:r>
            <w:r w:rsidRPr="00997662">
              <w:rPr>
                <w:bCs/>
              </w:rPr>
              <w:t xml:space="preserve">нформационная статья о народном празднике </w:t>
            </w:r>
            <w:r>
              <w:rPr>
                <w:bCs/>
              </w:rPr>
              <w:t xml:space="preserve">«Тимофей </w:t>
            </w:r>
            <w:proofErr w:type="spellStart"/>
            <w:r>
              <w:rPr>
                <w:bCs/>
              </w:rPr>
              <w:t>весновей</w:t>
            </w:r>
            <w:proofErr w:type="spellEnd"/>
            <w:r>
              <w:rPr>
                <w:bCs/>
              </w:rPr>
              <w:t>»</w:t>
            </w:r>
            <w:r w:rsidR="00C33803" w:rsidRPr="007D774B">
              <w:t xml:space="preserve">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2B204A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594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8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997662" w:rsidRDefault="007D774B" w:rsidP="0096401C">
            <w:pPr>
              <w:rPr>
                <w:bCs/>
              </w:rPr>
            </w:pPr>
            <w:r w:rsidRPr="007D774B">
              <w:rPr>
                <w:bCs/>
              </w:rPr>
              <w:t xml:space="preserve">Праздничный  концерт </w:t>
            </w:r>
            <w:r w:rsidR="00C33803" w:rsidRPr="007D774B">
              <w:rPr>
                <w:bCs/>
              </w:rPr>
              <w:t>«Для женщин</w:t>
            </w:r>
            <w:r w:rsidR="002B0137">
              <w:rPr>
                <w:bCs/>
              </w:rPr>
              <w:t xml:space="preserve"> </w:t>
            </w:r>
            <w:r w:rsidR="00C33803" w:rsidRPr="007D774B">
              <w:rPr>
                <w:bCs/>
              </w:rPr>
              <w:t>-</w:t>
            </w:r>
            <w:r w:rsidR="002B0137">
              <w:rPr>
                <w:bCs/>
              </w:rPr>
              <w:t xml:space="preserve"> </w:t>
            </w:r>
            <w:r w:rsidR="00C33803" w:rsidRPr="007D774B">
              <w:rPr>
                <w:bCs/>
              </w:rPr>
              <w:t>песенный букет»</w:t>
            </w:r>
            <w:r w:rsidR="00C33803" w:rsidRPr="007D774B">
              <w:t>, посвященный Международному женскому Дню 8 марта</w:t>
            </w:r>
          </w:p>
        </w:tc>
        <w:tc>
          <w:tcPr>
            <w:tcW w:w="1559" w:type="dxa"/>
          </w:tcPr>
          <w:p w:rsidR="00C33803" w:rsidRPr="007D774B" w:rsidRDefault="002B204A" w:rsidP="00A6259A">
            <w:pPr>
              <w:jc w:val="center"/>
              <w:rPr>
                <w:lang w:eastAsia="en-US"/>
              </w:rPr>
            </w:pPr>
            <w:r w:rsidRPr="002B204A">
              <w:rPr>
                <w:lang w:eastAsia="en-US"/>
              </w:rPr>
              <w:t>150</w:t>
            </w:r>
          </w:p>
        </w:tc>
        <w:tc>
          <w:tcPr>
            <w:tcW w:w="1984" w:type="dxa"/>
          </w:tcPr>
          <w:p w:rsidR="00C33803" w:rsidRPr="007D774B" w:rsidRDefault="002B204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6259A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C33803" w:rsidRPr="008B0032" w:rsidTr="002B0137">
        <w:trPr>
          <w:trHeight w:val="1207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7D" w:rsidRPr="00696C15" w:rsidRDefault="00F0557D" w:rsidP="00696C15">
            <w:pPr>
              <w:jc w:val="center"/>
            </w:pPr>
            <w:r w:rsidRPr="00696C15">
              <w:t>14 марта-</w:t>
            </w:r>
          </w:p>
          <w:p w:rsidR="00C33803" w:rsidRPr="00696C15" w:rsidRDefault="00F0557D" w:rsidP="00696C15">
            <w:pPr>
              <w:jc w:val="center"/>
            </w:pPr>
            <w:r w:rsidRPr="00696C15">
              <w:t>1 апр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2B0137">
            <w:pPr>
              <w:rPr>
                <w:bCs/>
              </w:rPr>
            </w:pPr>
            <w:r w:rsidRPr="007D774B">
              <w:rPr>
                <w:bCs/>
              </w:rPr>
              <w:t xml:space="preserve">Интернет-конкурс рецептов бутербродов </w:t>
            </w:r>
            <w:r w:rsidR="00C33803" w:rsidRPr="007D774B">
              <w:rPr>
                <w:bCs/>
              </w:rPr>
              <w:t>«Бутерброды</w:t>
            </w:r>
            <w:r w:rsidR="002B0137">
              <w:rPr>
                <w:bCs/>
              </w:rPr>
              <w:t xml:space="preserve"> </w:t>
            </w:r>
            <w:r w:rsidR="00C33803" w:rsidRPr="007D774B">
              <w:rPr>
                <w:bCs/>
              </w:rPr>
              <w:t>-</w:t>
            </w:r>
            <w:r w:rsidR="002B0137">
              <w:rPr>
                <w:bCs/>
              </w:rPr>
              <w:t xml:space="preserve"> </w:t>
            </w:r>
            <w:r w:rsidR="00C33803" w:rsidRPr="007D774B">
              <w:rPr>
                <w:bCs/>
              </w:rPr>
              <w:t>это вкусно,</w:t>
            </w:r>
            <w:r w:rsidR="00997662">
              <w:rPr>
                <w:bCs/>
              </w:rPr>
              <w:t xml:space="preserve"> </w:t>
            </w:r>
            <w:r w:rsidR="00C33803" w:rsidRPr="007D774B">
              <w:rPr>
                <w:bCs/>
              </w:rPr>
              <w:t>я готовлю их искусно!»</w:t>
            </w:r>
            <w:r w:rsidR="00C33803" w:rsidRPr="007D774B">
              <w:t xml:space="preserve">, посвященный Дню рождения бутерброда </w:t>
            </w:r>
          </w:p>
        </w:tc>
        <w:tc>
          <w:tcPr>
            <w:tcW w:w="1559" w:type="dxa"/>
          </w:tcPr>
          <w:p w:rsidR="00C33803" w:rsidRPr="007D774B" w:rsidRDefault="002B204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4" w:type="dxa"/>
          </w:tcPr>
          <w:p w:rsidR="00C33803" w:rsidRPr="00A6259A" w:rsidRDefault="002B204A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219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15 (16)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96401C">
            <w:pPr>
              <w:rPr>
                <w:bCs/>
              </w:rPr>
            </w:pPr>
            <w:r w:rsidRPr="007D774B">
              <w:rPr>
                <w:bCs/>
              </w:rPr>
              <w:t xml:space="preserve">Сольный концерт </w:t>
            </w:r>
            <w:proofErr w:type="spellStart"/>
            <w:r w:rsidRPr="007D774B">
              <w:rPr>
                <w:bCs/>
              </w:rPr>
              <w:t>Г.Габова</w:t>
            </w:r>
            <w:proofErr w:type="spellEnd"/>
            <w:r w:rsidRPr="007D774B">
              <w:rPr>
                <w:bCs/>
              </w:rPr>
              <w:t xml:space="preserve">-исполнителя </w:t>
            </w:r>
            <w:proofErr w:type="spellStart"/>
            <w:r w:rsidRPr="007D774B">
              <w:rPr>
                <w:bCs/>
              </w:rPr>
              <w:t>коми</w:t>
            </w:r>
            <w:proofErr w:type="spellEnd"/>
            <w:r w:rsidRPr="007D774B">
              <w:rPr>
                <w:bCs/>
              </w:rPr>
              <w:t xml:space="preserve"> песен</w:t>
            </w:r>
          </w:p>
        </w:tc>
        <w:tc>
          <w:tcPr>
            <w:tcW w:w="1559" w:type="dxa"/>
          </w:tcPr>
          <w:p w:rsidR="00C33803" w:rsidRPr="007D774B" w:rsidRDefault="002B204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984" w:type="dxa"/>
          </w:tcPr>
          <w:p w:rsidR="00C33803" w:rsidRPr="00A6259A" w:rsidRDefault="002B204A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договоренности</w:t>
            </w:r>
          </w:p>
        </w:tc>
      </w:tr>
      <w:tr w:rsidR="00C33803" w:rsidRPr="008B0032" w:rsidTr="002B0137">
        <w:trPr>
          <w:trHeight w:val="510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16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997662" w:rsidRDefault="007D774B" w:rsidP="002B0137">
            <w:r w:rsidRPr="007D774B">
              <w:t>Конкурс-выставка</w:t>
            </w:r>
            <w:r w:rsidR="00C33803" w:rsidRPr="007D774B">
              <w:t xml:space="preserve"> «Карандашная радуга»</w:t>
            </w:r>
            <w:r w:rsidR="00C33803" w:rsidRPr="007D774B">
              <w:rPr>
                <w:bCs/>
              </w:rPr>
              <w:t xml:space="preserve">, посвященная Дню цветных карандашей </w:t>
            </w:r>
          </w:p>
        </w:tc>
        <w:tc>
          <w:tcPr>
            <w:tcW w:w="1559" w:type="dxa"/>
          </w:tcPr>
          <w:p w:rsidR="00C33803" w:rsidRPr="007D774B" w:rsidRDefault="002B204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4" w:type="dxa"/>
          </w:tcPr>
          <w:p w:rsidR="00C33803" w:rsidRPr="007D774B" w:rsidRDefault="00A6259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70E14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470E14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470E14">
              <w:rPr>
                <w:lang w:eastAsia="en-US"/>
              </w:rPr>
              <w:t>00</w:t>
            </w:r>
          </w:p>
        </w:tc>
      </w:tr>
      <w:tr w:rsidR="00C33803" w:rsidRPr="008B0032" w:rsidTr="002B0137">
        <w:trPr>
          <w:trHeight w:val="62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17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FE1BCB" w:rsidRDefault="007D774B" w:rsidP="0096401C">
            <w:r w:rsidRPr="00FE1BCB">
              <w:t xml:space="preserve">Концертная программа на народном гулянии Масленица </w:t>
            </w:r>
            <w:r w:rsidR="00C33803" w:rsidRPr="00FE1BCB">
              <w:t xml:space="preserve">«Веселись, народ, гуляй, Масленицу отмечай!» </w:t>
            </w:r>
          </w:p>
        </w:tc>
        <w:tc>
          <w:tcPr>
            <w:tcW w:w="1559" w:type="dxa"/>
          </w:tcPr>
          <w:p w:rsidR="00C33803" w:rsidRPr="00FE1BCB" w:rsidRDefault="00FE1BCB" w:rsidP="00A6259A">
            <w:pPr>
              <w:jc w:val="center"/>
              <w:rPr>
                <w:lang w:eastAsia="en-US"/>
              </w:rPr>
            </w:pPr>
            <w:r w:rsidRPr="00FE1BCB">
              <w:rPr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33803" w:rsidRPr="007D774B" w:rsidRDefault="00EE5C60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6259A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C33803" w:rsidRPr="008B0032" w:rsidTr="002B0137">
        <w:trPr>
          <w:trHeight w:val="553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0557D" w:rsidP="00696C15">
            <w:pPr>
              <w:jc w:val="center"/>
            </w:pPr>
            <w:r w:rsidRPr="00696C15">
              <w:t>20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96401C">
            <w:r w:rsidRPr="007D774B">
              <w:t>Информационная статья о народном празднике «Павел капельник»</w:t>
            </w:r>
            <w:r w:rsidR="00C33803" w:rsidRPr="007D774B">
              <w:t xml:space="preserve">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EE5C60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906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D9" w:rsidRPr="00696C15" w:rsidRDefault="00291FD9" w:rsidP="00696C15">
            <w:pPr>
              <w:jc w:val="center"/>
            </w:pPr>
            <w:r w:rsidRPr="00696C15">
              <w:t>21 марта-</w:t>
            </w:r>
          </w:p>
          <w:p w:rsidR="00C33803" w:rsidRPr="00696C15" w:rsidRDefault="00291FD9" w:rsidP="00696C15">
            <w:pPr>
              <w:jc w:val="center"/>
            </w:pPr>
            <w:r w:rsidRPr="00696C15">
              <w:t>1 апр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2B0137" w:rsidRDefault="007D774B" w:rsidP="0096401C">
            <w:pPr>
              <w:rPr>
                <w:bCs/>
              </w:rPr>
            </w:pPr>
            <w:r w:rsidRPr="007D774B">
              <w:t xml:space="preserve">Конкурс-выставка детских стихов </w:t>
            </w:r>
            <w:r w:rsidR="00C33803" w:rsidRPr="007D774B">
              <w:t>«Мои истории в стихах</w:t>
            </w:r>
            <w:r w:rsidR="00C33803" w:rsidRPr="007D774B">
              <w:rPr>
                <w:bCs/>
              </w:rPr>
              <w:t xml:space="preserve">, </w:t>
            </w:r>
            <w:proofErr w:type="gramStart"/>
            <w:r w:rsidR="00C33803" w:rsidRPr="007D774B">
              <w:rPr>
                <w:bCs/>
              </w:rPr>
              <w:t>посвященная</w:t>
            </w:r>
            <w:proofErr w:type="gramEnd"/>
            <w:r w:rsidR="00C33803" w:rsidRPr="007D774B">
              <w:rPr>
                <w:bCs/>
              </w:rPr>
              <w:t xml:space="preserve"> Всемирному Дню поэзии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7D774B" w:rsidRDefault="00A6259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70E14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470E14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470E14">
              <w:rPr>
                <w:lang w:eastAsia="en-US"/>
              </w:rPr>
              <w:t>00</w:t>
            </w:r>
          </w:p>
        </w:tc>
      </w:tr>
      <w:tr w:rsidR="00C33803" w:rsidRPr="008B0032" w:rsidTr="002B0137">
        <w:trPr>
          <w:trHeight w:val="1207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291FD9" w:rsidP="00696C15">
            <w:pPr>
              <w:jc w:val="center"/>
            </w:pPr>
            <w:r w:rsidRPr="00696C15">
              <w:t>23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C33803" w:rsidP="0096401C">
            <w:r w:rsidRPr="007D774B">
              <w:t>Закрытие конкурсов-выставок:</w:t>
            </w:r>
          </w:p>
          <w:p w:rsidR="00C33803" w:rsidRPr="007D774B" w:rsidRDefault="00C33803" w:rsidP="0096401C">
            <w:r w:rsidRPr="007D774B">
              <w:t>-</w:t>
            </w:r>
            <w:r w:rsidR="002B0137">
              <w:t xml:space="preserve"> р</w:t>
            </w:r>
            <w:r w:rsidRPr="007D774B">
              <w:t xml:space="preserve">айонный конкурс-выставка </w:t>
            </w:r>
          </w:p>
          <w:p w:rsidR="00C33803" w:rsidRPr="007D774B" w:rsidRDefault="00C33803" w:rsidP="0096401C">
            <w:r w:rsidRPr="007D774B">
              <w:t xml:space="preserve">декоративно-прикладного творчества </w:t>
            </w:r>
            <w:r w:rsidRPr="007D774B">
              <w:rPr>
                <w:bCs/>
              </w:rPr>
              <w:t>«Радуга талантов»;</w:t>
            </w:r>
          </w:p>
          <w:p w:rsidR="00C33803" w:rsidRPr="007D774B" w:rsidRDefault="00C33803" w:rsidP="0096401C">
            <w:r w:rsidRPr="007D774B">
              <w:t>-</w:t>
            </w:r>
            <w:r w:rsidR="002B0137">
              <w:t xml:space="preserve"> в</w:t>
            </w:r>
            <w:r w:rsidRPr="007D774B">
              <w:t xml:space="preserve">ыставка театрального костюма </w:t>
            </w:r>
            <w:r w:rsidRPr="007D774B">
              <w:rPr>
                <w:bCs/>
              </w:rPr>
              <w:t>«Магия театра»;</w:t>
            </w:r>
          </w:p>
          <w:p w:rsidR="00C33803" w:rsidRPr="007D774B" w:rsidRDefault="00C33803" w:rsidP="0096401C">
            <w:r w:rsidRPr="007D774B">
              <w:t>-</w:t>
            </w:r>
            <w:r w:rsidR="002B0137">
              <w:t xml:space="preserve"> к</w:t>
            </w:r>
            <w:r w:rsidRPr="007D774B">
              <w:t xml:space="preserve">онкурса сочинений </w:t>
            </w:r>
          </w:p>
          <w:p w:rsidR="00C33803" w:rsidRPr="007D774B" w:rsidRDefault="00C33803" w:rsidP="0096401C">
            <w:pPr>
              <w:rPr>
                <w:bCs/>
              </w:rPr>
            </w:pPr>
            <w:r w:rsidRPr="007D774B">
              <w:rPr>
                <w:bCs/>
              </w:rPr>
              <w:t>«Что я вижу на картине?»;</w:t>
            </w:r>
          </w:p>
          <w:p w:rsidR="00C33803" w:rsidRPr="007D774B" w:rsidRDefault="00C33803" w:rsidP="002B0137">
            <w:r w:rsidRPr="007D774B">
              <w:t>-</w:t>
            </w:r>
            <w:r w:rsidR="002B0137">
              <w:t xml:space="preserve"> к</w:t>
            </w:r>
            <w:r w:rsidRPr="007D774B">
              <w:t xml:space="preserve">онкурса детских рисунков </w:t>
            </w:r>
            <w:r w:rsidRPr="007D774B">
              <w:rPr>
                <w:bCs/>
              </w:rPr>
              <w:t>«Наедине с зимой»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7D774B" w:rsidRDefault="00EE5C60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6259A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C33803" w:rsidRPr="008B0032" w:rsidTr="002B0137">
        <w:trPr>
          <w:trHeight w:val="1207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291FD9" w:rsidP="00696C15">
            <w:pPr>
              <w:jc w:val="center"/>
            </w:pPr>
            <w:r w:rsidRPr="00696C15">
              <w:t>24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96401C">
            <w:pPr>
              <w:rPr>
                <w:bCs/>
              </w:rPr>
            </w:pPr>
            <w:r w:rsidRPr="007D774B">
              <w:rPr>
                <w:bCs/>
              </w:rPr>
              <w:t xml:space="preserve">Тематическая статья о выпускниках детского образцового театра «Этюд» РК </w:t>
            </w:r>
            <w:r w:rsidR="00C33803" w:rsidRPr="007D774B">
              <w:rPr>
                <w:bCs/>
              </w:rPr>
              <w:t>«Как это было»</w:t>
            </w:r>
          </w:p>
          <w:p w:rsidR="00C33803" w:rsidRPr="007D774B" w:rsidRDefault="00C33803" w:rsidP="0096401C">
            <w:pPr>
              <w:rPr>
                <w:bCs/>
              </w:rPr>
            </w:pPr>
            <w:r w:rsidRPr="007D774B">
              <w:rPr>
                <w:bCs/>
              </w:rPr>
              <w:t xml:space="preserve"> или «Вверх тормашками»</w:t>
            </w:r>
            <w:r w:rsidRPr="007D774B">
              <w:t xml:space="preserve">, </w:t>
            </w:r>
            <w:proofErr w:type="gramStart"/>
            <w:r w:rsidRPr="007D774B">
              <w:t>посвященная</w:t>
            </w:r>
            <w:proofErr w:type="gramEnd"/>
            <w:r w:rsidRPr="007D774B">
              <w:t xml:space="preserve"> Дню </w:t>
            </w:r>
          </w:p>
          <w:p w:rsidR="00C33803" w:rsidRPr="007D774B" w:rsidRDefault="002B0137" w:rsidP="0096401C">
            <w:r>
              <w:t>«Вверх тормашками»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EE5C60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1207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291FD9" w:rsidP="00696C15">
            <w:pPr>
              <w:jc w:val="center"/>
            </w:pPr>
            <w:r w:rsidRPr="00696C15">
              <w:t>25-27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2B0137">
            <w:r w:rsidRPr="007D774B">
              <w:rPr>
                <w:bCs/>
              </w:rPr>
              <w:t xml:space="preserve">Литературный час детского образцового театра «Этюд» РК </w:t>
            </w:r>
            <w:r w:rsidR="00C33803" w:rsidRPr="007D774B">
              <w:rPr>
                <w:bCs/>
              </w:rPr>
              <w:t>«Слушайте и улыбайтесь!»</w:t>
            </w:r>
            <w:r w:rsidR="00C33803" w:rsidRPr="007D774B">
              <w:t>, пос</w:t>
            </w:r>
            <w:r w:rsidR="002B0137">
              <w:t xml:space="preserve">вященный Всемирному Дню театра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EE5C60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>По договоренности</w:t>
            </w:r>
          </w:p>
        </w:tc>
      </w:tr>
      <w:tr w:rsidR="00C33803" w:rsidRPr="008B0032" w:rsidTr="002B0137">
        <w:trPr>
          <w:trHeight w:val="356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291FD9" w:rsidP="00696C15">
            <w:pPr>
              <w:jc w:val="center"/>
            </w:pPr>
            <w:r w:rsidRPr="00696C15">
              <w:t>25-27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B" w:rsidRPr="007D774B" w:rsidRDefault="007D774B" w:rsidP="0096401C">
            <w:pPr>
              <w:rPr>
                <w:bCs/>
              </w:rPr>
            </w:pPr>
            <w:r w:rsidRPr="007D774B">
              <w:rPr>
                <w:bCs/>
              </w:rPr>
              <w:t xml:space="preserve">Тематический стенд </w:t>
            </w:r>
            <w:proofErr w:type="gramStart"/>
            <w:r w:rsidRPr="007D774B">
              <w:rPr>
                <w:bCs/>
              </w:rPr>
              <w:t>к</w:t>
            </w:r>
            <w:proofErr w:type="gramEnd"/>
            <w:r w:rsidRPr="007D774B">
              <w:rPr>
                <w:bCs/>
              </w:rPr>
              <w:t xml:space="preserve"> </w:t>
            </w:r>
          </w:p>
          <w:p w:rsidR="00C33803" w:rsidRPr="007D774B" w:rsidRDefault="002B0137" w:rsidP="002B0137">
            <w:pPr>
              <w:rPr>
                <w:bCs/>
              </w:rPr>
            </w:pPr>
            <w:r>
              <w:rPr>
                <w:bCs/>
              </w:rPr>
              <w:t>В</w:t>
            </w:r>
            <w:r w:rsidR="007D774B" w:rsidRPr="007D774B">
              <w:rPr>
                <w:bCs/>
              </w:rPr>
              <w:t xml:space="preserve">семирному Дню театра </w:t>
            </w:r>
            <w:r w:rsidR="00C33803" w:rsidRPr="007D774B">
              <w:rPr>
                <w:bCs/>
              </w:rPr>
              <w:t>«Без звания, но все равно народны</w:t>
            </w:r>
            <w:r>
              <w:rPr>
                <w:bCs/>
              </w:rPr>
              <w:t xml:space="preserve">е»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7D774B" w:rsidRDefault="00A6259A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E5C60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EE5C60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EE5C60">
              <w:rPr>
                <w:lang w:eastAsia="en-US"/>
              </w:rPr>
              <w:t>00</w:t>
            </w:r>
          </w:p>
        </w:tc>
      </w:tr>
      <w:tr w:rsidR="00C33803" w:rsidRPr="008B0032" w:rsidTr="002B0137">
        <w:trPr>
          <w:trHeight w:val="842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C38A1" w:rsidP="00696C15">
            <w:pPr>
              <w:jc w:val="center"/>
            </w:pPr>
            <w:r w:rsidRPr="00696C15">
              <w:t>27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2B0137" w:rsidRDefault="007D774B" w:rsidP="0096401C">
            <w:pPr>
              <w:rPr>
                <w:bCs/>
              </w:rPr>
            </w:pPr>
            <w:r w:rsidRPr="007D774B">
              <w:rPr>
                <w:bCs/>
              </w:rPr>
              <w:t xml:space="preserve">Тематическая статья к Всемирному Дню театра </w:t>
            </w:r>
            <w:r w:rsidR="00C33803" w:rsidRPr="007D774B">
              <w:rPr>
                <w:bCs/>
              </w:rPr>
              <w:t xml:space="preserve">«Театральные портреты» </w:t>
            </w:r>
          </w:p>
        </w:tc>
        <w:tc>
          <w:tcPr>
            <w:tcW w:w="1559" w:type="dxa"/>
          </w:tcPr>
          <w:p w:rsidR="00C33803" w:rsidRPr="007D774B" w:rsidRDefault="00696C15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C33803" w:rsidRPr="00A6259A" w:rsidRDefault="00EE5C60" w:rsidP="00A6259A">
            <w:pPr>
              <w:jc w:val="center"/>
              <w:rPr>
                <w:sz w:val="20"/>
                <w:szCs w:val="20"/>
                <w:lang w:eastAsia="en-US"/>
              </w:rPr>
            </w:pPr>
            <w:r w:rsidRPr="00A6259A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A6259A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6259A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6259A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A6259A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C33803" w:rsidRPr="008B0032" w:rsidTr="002B0137">
        <w:trPr>
          <w:trHeight w:val="849"/>
        </w:trPr>
        <w:tc>
          <w:tcPr>
            <w:tcW w:w="562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C33803" w:rsidRPr="008B0032" w:rsidRDefault="00C33803" w:rsidP="00C338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696C15" w:rsidRDefault="00FC38A1" w:rsidP="00696C15">
            <w:pPr>
              <w:jc w:val="center"/>
            </w:pPr>
            <w:r w:rsidRPr="00696C15">
              <w:t>30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3" w:rsidRPr="007D774B" w:rsidRDefault="007D774B" w:rsidP="002B0137">
            <w:r w:rsidRPr="007D774B">
              <w:rPr>
                <w:bCs/>
              </w:rPr>
              <w:t xml:space="preserve">Юбилейный вечер-концерт, посвященный 35-летию детского образцового театра «Этюд» РК </w:t>
            </w:r>
            <w:r w:rsidR="00C33803" w:rsidRPr="007D774B">
              <w:rPr>
                <w:bCs/>
              </w:rPr>
              <w:t>«Театральный ералаш»</w:t>
            </w:r>
          </w:p>
        </w:tc>
        <w:tc>
          <w:tcPr>
            <w:tcW w:w="1559" w:type="dxa"/>
          </w:tcPr>
          <w:p w:rsidR="00C33803" w:rsidRPr="007D774B" w:rsidRDefault="007D774B" w:rsidP="00A6259A">
            <w:pPr>
              <w:jc w:val="center"/>
              <w:rPr>
                <w:lang w:eastAsia="en-US"/>
              </w:rPr>
            </w:pPr>
            <w:r w:rsidRPr="007D774B">
              <w:rPr>
                <w:lang w:eastAsia="en-US"/>
              </w:rPr>
              <w:t>150</w:t>
            </w:r>
          </w:p>
        </w:tc>
        <w:tc>
          <w:tcPr>
            <w:tcW w:w="1984" w:type="dxa"/>
          </w:tcPr>
          <w:p w:rsidR="00C33803" w:rsidRPr="007D774B" w:rsidRDefault="007424AC" w:rsidP="00A625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6259A">
              <w:rPr>
                <w:lang w:eastAsia="en-US"/>
              </w:rPr>
              <w:t>:</w:t>
            </w:r>
            <w:r w:rsidR="00C33803" w:rsidRPr="007D774B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64"/>
        </w:trPr>
        <w:tc>
          <w:tcPr>
            <w:tcW w:w="562" w:type="dxa"/>
            <w:vMerge w:val="restart"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 2.</w:t>
            </w:r>
          </w:p>
        </w:tc>
        <w:tc>
          <w:tcPr>
            <w:tcW w:w="1991" w:type="dxa"/>
            <w:vMerge w:val="restart"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Филиал «</w:t>
            </w:r>
            <w:proofErr w:type="spellStart"/>
            <w:r w:rsidRPr="008B0032">
              <w:rPr>
                <w:lang w:eastAsia="en-US"/>
              </w:rPr>
              <w:t>Ачимский</w:t>
            </w:r>
            <w:proofErr w:type="spellEnd"/>
            <w:r w:rsidRPr="008B0032">
              <w:rPr>
                <w:lang w:eastAsia="en-US"/>
              </w:rPr>
              <w:t xml:space="preserve"> Дом культуры» </w:t>
            </w:r>
            <w:proofErr w:type="spellStart"/>
            <w:r w:rsidRPr="008B0032">
              <w:rPr>
                <w:lang w:eastAsia="en-US"/>
              </w:rPr>
              <w:t>г</w:t>
            </w:r>
            <w:proofErr w:type="gramStart"/>
            <w:r w:rsidRPr="008B0032">
              <w:rPr>
                <w:lang w:eastAsia="en-US"/>
              </w:rPr>
              <w:t>.Е</w:t>
            </w:r>
            <w:proofErr w:type="gramEnd"/>
            <w:r w:rsidRPr="008B0032">
              <w:rPr>
                <w:lang w:eastAsia="en-US"/>
              </w:rPr>
              <w:t>мва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</w:tcPr>
          <w:p w:rsidR="00FC38A1" w:rsidRPr="00696C15" w:rsidRDefault="00FC38A1" w:rsidP="00696C15">
            <w:pPr>
              <w:jc w:val="center"/>
            </w:pPr>
            <w:r w:rsidRPr="00696C15">
              <w:t>8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</w:tcPr>
          <w:p w:rsidR="00FC38A1" w:rsidRPr="00E65036" w:rsidRDefault="00FC38A1" w:rsidP="0096401C">
            <w:r w:rsidRPr="00E65036">
              <w:t>Концерт «Милые дамы»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E6900" w:rsidRDefault="00FC38A1" w:rsidP="00696C15">
            <w:pPr>
              <w:pStyle w:val="3"/>
              <w:spacing w:line="276" w:lineRule="auto"/>
              <w:ind w:left="0"/>
              <w:jc w:val="center"/>
            </w:pPr>
            <w:r w:rsidRPr="002E6900">
              <w:t xml:space="preserve">50 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696C15">
            <w:pPr>
              <w:jc w:val="center"/>
            </w:pPr>
            <w:r w:rsidRPr="00A55984">
              <w:t>1</w:t>
            </w:r>
            <w:r w:rsidR="00696C15">
              <w:t>5</w:t>
            </w:r>
            <w:r>
              <w:t>:00-1</w:t>
            </w:r>
            <w:r w:rsidR="00696C15">
              <w:t>6</w:t>
            </w:r>
            <w:r>
              <w:t>:</w:t>
            </w:r>
            <w:r w:rsidRPr="00A55984">
              <w:t>30</w:t>
            </w:r>
          </w:p>
        </w:tc>
      </w:tr>
      <w:tr w:rsidR="00FC38A1" w:rsidRPr="008B0032" w:rsidTr="002B0137">
        <w:trPr>
          <w:trHeight w:val="6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C38A1" w:rsidRPr="00696C15" w:rsidRDefault="00FC38A1" w:rsidP="00696C15">
            <w:pPr>
              <w:jc w:val="center"/>
            </w:pPr>
            <w:r w:rsidRPr="00696C15">
              <w:t>17 марта</w:t>
            </w:r>
          </w:p>
        </w:tc>
        <w:tc>
          <w:tcPr>
            <w:tcW w:w="3968" w:type="dxa"/>
          </w:tcPr>
          <w:p w:rsidR="00FC38A1" w:rsidRPr="0079174A" w:rsidRDefault="00FC38A1" w:rsidP="0096401C">
            <w:r w:rsidRPr="00E65036">
              <w:t>Игровая</w:t>
            </w:r>
            <w:r w:rsidRPr="0079174A">
              <w:t xml:space="preserve"> </w:t>
            </w:r>
            <w:r>
              <w:t xml:space="preserve">программа </w:t>
            </w:r>
            <w:r w:rsidRPr="0079174A">
              <w:t xml:space="preserve"> «Широкая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696C15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696C15">
            <w:pPr>
              <w:jc w:val="center"/>
            </w:pPr>
            <w:r w:rsidRPr="00A55984">
              <w:t>11</w:t>
            </w:r>
            <w:r>
              <w:t>:</w:t>
            </w:r>
            <w:r w:rsidRPr="00A55984">
              <w:t>00</w:t>
            </w:r>
          </w:p>
        </w:tc>
      </w:tr>
      <w:tr w:rsidR="00FC38A1" w:rsidRPr="008B0032" w:rsidTr="002B0137">
        <w:trPr>
          <w:trHeight w:val="6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C38A1" w:rsidRPr="00696C15" w:rsidRDefault="00FC38A1" w:rsidP="00696C15">
            <w:pPr>
              <w:jc w:val="center"/>
            </w:pPr>
            <w:r w:rsidRPr="00696C15">
              <w:t>23 марта</w:t>
            </w:r>
          </w:p>
        </w:tc>
        <w:tc>
          <w:tcPr>
            <w:tcW w:w="3968" w:type="dxa"/>
          </w:tcPr>
          <w:p w:rsidR="00FC38A1" w:rsidRPr="00E65036" w:rsidRDefault="00FC38A1" w:rsidP="0096401C">
            <w:r w:rsidRPr="00E65036">
              <w:t>Игровая программа «А ну-ка, давай-ка» к</w:t>
            </w:r>
            <w:r w:rsidR="002B0137">
              <w:t>о</w:t>
            </w:r>
            <w:r w:rsidRPr="00E65036">
              <w:t xml:space="preserve"> Д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A55984">
              <w:t>12</w:t>
            </w:r>
            <w:r>
              <w:t>:</w:t>
            </w:r>
            <w:r w:rsidRPr="00A55984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 w:val="restart"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3.</w:t>
            </w:r>
          </w:p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 w:val="restart"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8B0032">
              <w:rPr>
                <w:lang w:eastAsia="en-US"/>
              </w:rPr>
              <w:t>пгт</w:t>
            </w:r>
            <w:proofErr w:type="spellEnd"/>
            <w:r w:rsidRPr="008B0032">
              <w:rPr>
                <w:lang w:eastAsia="en-US"/>
              </w:rPr>
              <w:t>. «</w:t>
            </w:r>
            <w:proofErr w:type="spellStart"/>
            <w:r w:rsidRPr="008B0032">
              <w:rPr>
                <w:lang w:eastAsia="en-US"/>
              </w:rPr>
              <w:t>Синдор</w:t>
            </w:r>
            <w:proofErr w:type="spellEnd"/>
            <w:r w:rsidRPr="008B0032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1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96401C">
            <w:pPr>
              <w:contextualSpacing/>
            </w:pPr>
            <w:r w:rsidRPr="00FE348D">
              <w:t xml:space="preserve"> Всемирный День Гражданской обороны. Информационно - познавательней </w:t>
            </w:r>
            <w:proofErr w:type="spellStart"/>
            <w:r w:rsidRPr="00FE348D">
              <w:t>квиз</w:t>
            </w:r>
            <w:proofErr w:type="spellEnd"/>
            <w:r w:rsidRPr="00FE348D">
              <w:t xml:space="preserve"> «День  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t>11: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1 марта</w:t>
            </w:r>
          </w:p>
          <w:p w:rsidR="00FC38A1" w:rsidRPr="00696C15" w:rsidRDefault="00FC38A1" w:rsidP="002B0137">
            <w:pPr>
              <w:contextualSpacing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2B0137">
            <w:pPr>
              <w:contextualSpacing/>
            </w:pPr>
            <w:r>
              <w:t xml:space="preserve">Разъяснительная беседа </w:t>
            </w:r>
            <w:r w:rsidRPr="00FE348D">
              <w:t>по предупреждению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2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2B0137" w:rsidP="002B0137">
            <w:pPr>
              <w:contextualSpacing/>
              <w:jc w:val="center"/>
            </w:pPr>
            <w:r>
              <w:t>2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96401C">
            <w:pPr>
              <w:contextualSpacing/>
            </w:pPr>
            <w:r w:rsidRPr="00FE348D">
              <w:t>Мастер</w:t>
            </w:r>
            <w:r>
              <w:t>-</w:t>
            </w:r>
            <w:r w:rsidR="002B0137">
              <w:t xml:space="preserve"> класс  «Весенний пода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E6900" w:rsidRDefault="00FC38A1" w:rsidP="00F0557D">
            <w:pPr>
              <w:pStyle w:val="3"/>
              <w:spacing w:line="276" w:lineRule="auto"/>
              <w:ind w:left="0"/>
              <w:jc w:val="center"/>
            </w:pPr>
            <w:r w:rsidRPr="002E6900">
              <w:t xml:space="preserve">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5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2B0137">
            <w:pPr>
              <w:contextualSpacing/>
            </w:pPr>
            <w:r>
              <w:t xml:space="preserve">Беседа </w:t>
            </w:r>
            <w:r w:rsidRPr="00FE348D">
              <w:t xml:space="preserve"> «Твой выбор</w:t>
            </w:r>
            <w:r>
              <w:t xml:space="preserve">», посвященный </w:t>
            </w:r>
            <w:r w:rsidRPr="00FE348D">
              <w:t xml:space="preserve">профилактике наркомании и предупреждению социально </w:t>
            </w:r>
            <w:r>
              <w:t xml:space="preserve">- </w:t>
            </w:r>
            <w:r w:rsidRPr="00FE348D">
              <w:t>обусловле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6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2B0137">
            <w:pPr>
              <w:contextualSpacing/>
            </w:pPr>
            <w:r w:rsidRPr="00FE348D">
              <w:t>Праздничная развлекательная программа «Любовью материнской мир прекрасен», посвященная  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7233" w:rsidRDefault="00FC38A1" w:rsidP="00F0557D">
            <w:pPr>
              <w:pStyle w:val="3"/>
              <w:spacing w:line="276" w:lineRule="auto"/>
              <w:ind w:left="0"/>
              <w:jc w:val="center"/>
            </w:pPr>
            <w:r w:rsidRPr="00DB7233">
              <w:t xml:space="preserve">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8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11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2B0137">
            <w:pPr>
              <w:contextualSpacing/>
            </w:pPr>
            <w:r>
              <w:t xml:space="preserve">Шествие с чучелом </w:t>
            </w:r>
            <w:r w:rsidR="002B0137">
              <w:t>«Масленицы»</w:t>
            </w:r>
            <w:r>
              <w:t xml:space="preserve">: </w:t>
            </w:r>
            <w:r w:rsidRPr="00FE348D">
              <w:t>«Встре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0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13 марта</w:t>
            </w:r>
          </w:p>
          <w:p w:rsidR="00FC38A1" w:rsidRPr="00696C15" w:rsidRDefault="00FC38A1" w:rsidP="002B0137">
            <w:pPr>
              <w:contextualSpacing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2B0137">
            <w:pPr>
              <w:contextualSpacing/>
            </w:pPr>
            <w:r w:rsidRPr="00FE348D">
              <w:t>Тематический урок</w:t>
            </w:r>
            <w:r w:rsidR="002B0137">
              <w:t xml:space="preserve"> «</w:t>
            </w:r>
            <w:r w:rsidRPr="00FE348D">
              <w:t>Профилактика терроризма и экстрем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14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contextualSpacing/>
            </w:pPr>
            <w:r>
              <w:t>Развлекательная программа</w:t>
            </w:r>
          </w:p>
          <w:p w:rsidR="00FC38A1" w:rsidRPr="00FE348D" w:rsidRDefault="00FC38A1" w:rsidP="0096401C">
            <w:pPr>
              <w:contextualSpacing/>
            </w:pPr>
            <w:r>
              <w:t>«Масленичны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5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15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96401C">
            <w:pPr>
              <w:contextualSpacing/>
            </w:pPr>
            <w:r w:rsidRPr="00FE348D">
              <w:t>Познавательный час «Крым –</w:t>
            </w:r>
            <w:r>
              <w:t xml:space="preserve"> Россия», </w:t>
            </w:r>
            <w:r w:rsidRPr="00FE348D">
              <w:t>посвященный Дню 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330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20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96401C">
            <w:pPr>
              <w:contextualSpacing/>
            </w:pPr>
            <w:r w:rsidRPr="00FE348D">
              <w:t>Раз</w:t>
            </w:r>
            <w:r w:rsidR="002B0137">
              <w:t>влекательная программа «Сор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7233" w:rsidRDefault="00FC38A1" w:rsidP="00F0557D">
            <w:pPr>
              <w:pStyle w:val="3"/>
              <w:spacing w:line="276" w:lineRule="auto"/>
              <w:ind w:left="0"/>
              <w:jc w:val="center"/>
            </w:pPr>
            <w:r w:rsidRPr="00DB7233"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20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contextualSpacing/>
            </w:pPr>
            <w:r>
              <w:t>Театральные миниатюры, посвященные Году семьи в России</w:t>
            </w:r>
          </w:p>
          <w:p w:rsidR="00FC38A1" w:rsidRPr="00FE348D" w:rsidRDefault="00FC38A1" w:rsidP="0096401C">
            <w:pPr>
              <w:contextualSpacing/>
            </w:pPr>
            <w:r>
              <w:t>Среди учащ</w:t>
            </w:r>
            <w:r w:rsidR="002B0137">
              <w:t xml:space="preserve">ихся начального звена МБОУ СО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0557D" w:rsidRDefault="00FC38A1" w:rsidP="00F0557D">
            <w:pPr>
              <w:pStyle w:val="3"/>
              <w:ind w:left="0"/>
              <w:jc w:val="center"/>
              <w:rPr>
                <w:sz w:val="20"/>
                <w:szCs w:val="20"/>
              </w:rPr>
            </w:pPr>
            <w:r w:rsidRPr="00F0557D">
              <w:rPr>
                <w:sz w:val="20"/>
                <w:szCs w:val="20"/>
              </w:rPr>
              <w:t>Соглашение с МБОУ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21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contextualSpacing/>
            </w:pPr>
            <w:r>
              <w:t>Театральные миниатюры, посвященные Году семьи в России</w:t>
            </w:r>
          </w:p>
          <w:p w:rsidR="00FC38A1" w:rsidRPr="00FE348D" w:rsidRDefault="00FC38A1" w:rsidP="0096401C">
            <w:pPr>
              <w:contextualSpacing/>
            </w:pPr>
            <w:r>
              <w:t>Среди учащ</w:t>
            </w:r>
            <w:r w:rsidR="002B0137">
              <w:t xml:space="preserve">ихся начального звена МБОУ СО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0557D" w:rsidRDefault="00FC38A1" w:rsidP="00F0557D">
            <w:pPr>
              <w:pStyle w:val="3"/>
              <w:ind w:left="0"/>
              <w:jc w:val="center"/>
              <w:rPr>
                <w:sz w:val="20"/>
                <w:szCs w:val="20"/>
              </w:rPr>
            </w:pPr>
            <w:r w:rsidRPr="00F0557D">
              <w:rPr>
                <w:sz w:val="20"/>
                <w:szCs w:val="20"/>
              </w:rPr>
              <w:t>Соглашение с МБОУ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21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2B0137">
            <w:pPr>
              <w:contextualSpacing/>
            </w:pPr>
            <w:r w:rsidRPr="00FE348D">
              <w:t>Всемирный день поэзии.</w:t>
            </w:r>
            <w:r w:rsidR="002B0137">
              <w:t xml:space="preserve"> </w:t>
            </w:r>
            <w:r>
              <w:t xml:space="preserve">Литературная встреча </w:t>
            </w:r>
            <w:r w:rsidR="002B0137">
              <w:t>«</w:t>
            </w:r>
            <w:r>
              <w:t>У к</w:t>
            </w:r>
            <w:r w:rsidRPr="00FE348D">
              <w:t>амель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7233" w:rsidRDefault="00FC38A1" w:rsidP="00F0557D">
            <w:pPr>
              <w:pStyle w:val="3"/>
              <w:spacing w:line="276" w:lineRule="auto"/>
              <w:ind w:left="0"/>
              <w:jc w:val="center"/>
            </w:pPr>
            <w:r w:rsidRPr="00DB7233"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25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1D65C3">
            <w:pPr>
              <w:contextualSpacing/>
            </w:pPr>
            <w:r w:rsidRPr="00FE348D">
              <w:t>Иммерсионная экскурсия «Поход в культуру»</w:t>
            </w:r>
            <w:r>
              <w:t xml:space="preserve">, посвященная </w:t>
            </w:r>
            <w:r w:rsidR="002B0137">
              <w:t>Д</w:t>
            </w:r>
            <w:r>
              <w:t>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7233" w:rsidRDefault="00FC38A1" w:rsidP="00F0557D">
            <w:pPr>
              <w:pStyle w:val="3"/>
              <w:spacing w:line="276" w:lineRule="auto"/>
              <w:ind w:left="0"/>
              <w:jc w:val="center"/>
            </w:pPr>
            <w:r w:rsidRPr="00DB7233"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FD5020">
              <w:rPr>
                <w:lang w:eastAsia="en-US"/>
              </w:rPr>
              <w:t>10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contextualSpacing/>
              <w:jc w:val="center"/>
            </w:pPr>
            <w:r w:rsidRPr="00696C15">
              <w:t>31 марта</w:t>
            </w:r>
          </w:p>
          <w:p w:rsidR="00FC38A1" w:rsidRPr="00696C15" w:rsidRDefault="00FC38A1" w:rsidP="00696C15">
            <w:pPr>
              <w:contextualSpacing/>
              <w:jc w:val="center"/>
            </w:pPr>
          </w:p>
          <w:p w:rsidR="00FC38A1" w:rsidRPr="00696C15" w:rsidRDefault="00FC38A1" w:rsidP="00696C15">
            <w:pPr>
              <w:contextualSpacing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FE348D" w:rsidRDefault="00FC38A1" w:rsidP="001D65C3">
            <w:pPr>
              <w:contextualSpacing/>
            </w:pPr>
            <w:r w:rsidRPr="00FE348D">
              <w:t>Международная экологическая акция «Час земли». Акция</w:t>
            </w:r>
            <w:r>
              <w:t xml:space="preserve"> </w:t>
            </w:r>
            <w:r w:rsidRPr="00FE348D">
              <w:t>(буклеты, лис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2A3FD0" w:rsidRDefault="00696C15" w:rsidP="00A6259A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D5020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FD5020">
              <w:rPr>
                <w:lang w:eastAsia="en-US"/>
              </w:rPr>
              <w:t>00</w:t>
            </w:r>
          </w:p>
        </w:tc>
      </w:tr>
      <w:tr w:rsidR="00FC38A1" w:rsidRPr="008B0032" w:rsidTr="002B0137">
        <w:trPr>
          <w:trHeight w:val="559"/>
        </w:trPr>
        <w:tc>
          <w:tcPr>
            <w:tcW w:w="562" w:type="dxa"/>
            <w:vMerge w:val="restart"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4.</w:t>
            </w:r>
          </w:p>
        </w:tc>
        <w:tc>
          <w:tcPr>
            <w:tcW w:w="1991" w:type="dxa"/>
            <w:vMerge w:val="restart"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Центр досуга» </w:t>
            </w:r>
            <w:proofErr w:type="spellStart"/>
            <w:r w:rsidRPr="008B0032">
              <w:rPr>
                <w:lang w:eastAsia="en-US"/>
              </w:rPr>
              <w:t>с</w:t>
            </w:r>
            <w:proofErr w:type="gramStart"/>
            <w:r w:rsidRPr="008B0032">
              <w:rPr>
                <w:lang w:eastAsia="en-US"/>
              </w:rPr>
              <w:t>.Ш</w:t>
            </w:r>
            <w:proofErr w:type="gramEnd"/>
            <w:r w:rsidRPr="008B0032">
              <w:rPr>
                <w:lang w:eastAsia="en-US"/>
              </w:rPr>
              <w:t>ошка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7 марта</w:t>
            </w:r>
          </w:p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C38A1" w:rsidRPr="002166C7" w:rsidRDefault="00FC38A1" w:rsidP="001D65C3">
            <w:r>
              <w:rPr>
                <w:sz w:val="26"/>
                <w:szCs w:val="26"/>
              </w:rPr>
              <w:t>Праздничный концерт «За женщин всех»</w:t>
            </w:r>
            <w:r w:rsidR="001D65C3">
              <w:rPr>
                <w:sz w:val="26"/>
                <w:szCs w:val="26"/>
              </w:rPr>
              <w:t>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FC38A1" w:rsidP="00F0557D">
            <w:pPr>
              <w:pStyle w:val="a5"/>
              <w:jc w:val="center"/>
              <w:rPr>
                <w:sz w:val="24"/>
                <w:szCs w:val="24"/>
              </w:rPr>
            </w:pPr>
            <w:r w:rsidRPr="00AA1F1B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FC38A1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</w:t>
            </w:r>
            <w:r w:rsidRPr="00AA1F1B">
              <w:rPr>
                <w:sz w:val="24"/>
                <w:szCs w:val="24"/>
              </w:rPr>
              <w:t>20:00</w:t>
            </w:r>
          </w:p>
        </w:tc>
      </w:tr>
      <w:tr w:rsidR="00FC38A1" w:rsidRPr="008B0032" w:rsidTr="002B0137">
        <w:trPr>
          <w:trHeight w:val="559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13 марта</w:t>
            </w:r>
          </w:p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C38A1" w:rsidRPr="002166C7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</w:t>
            </w:r>
            <w:r w:rsidRPr="00AA1F1B">
              <w:rPr>
                <w:sz w:val="26"/>
                <w:szCs w:val="26"/>
              </w:rPr>
              <w:t xml:space="preserve">кологическая познавательно-игровая программа для детей </w:t>
            </w:r>
            <w:r>
              <w:rPr>
                <w:sz w:val="26"/>
                <w:szCs w:val="26"/>
              </w:rPr>
              <w:t>«Наш дом под крышей голубой», посвященная Дню Зем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FC38A1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</w:t>
            </w:r>
            <w:r w:rsidRPr="00AA1F1B">
              <w:rPr>
                <w:sz w:val="24"/>
                <w:szCs w:val="24"/>
              </w:rPr>
              <w:t>14:00</w:t>
            </w:r>
          </w:p>
        </w:tc>
      </w:tr>
      <w:tr w:rsidR="00FC38A1" w:rsidRPr="008B0032" w:rsidTr="002B0137">
        <w:trPr>
          <w:trHeight w:val="559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1 марта</w:t>
            </w:r>
          </w:p>
          <w:p w:rsidR="00FC38A1" w:rsidRPr="00696C15" w:rsidRDefault="00FC38A1" w:rsidP="001D65C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FC38A1" w:rsidRPr="002166C7" w:rsidRDefault="00FC38A1" w:rsidP="0096401C">
            <w:pPr>
              <w:pStyle w:val="a5"/>
              <w:rPr>
                <w:sz w:val="26"/>
                <w:szCs w:val="26"/>
              </w:rPr>
            </w:pPr>
            <w:r w:rsidRPr="002166C7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 xml:space="preserve">ционный час «Творчество Е.Ф. </w:t>
            </w:r>
            <w:proofErr w:type="spellStart"/>
            <w:r>
              <w:rPr>
                <w:sz w:val="26"/>
                <w:szCs w:val="26"/>
              </w:rPr>
              <w:t>Гнесин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FC38A1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</w:t>
            </w:r>
            <w:r w:rsidRPr="00AA1F1B">
              <w:rPr>
                <w:sz w:val="24"/>
                <w:szCs w:val="24"/>
              </w:rPr>
              <w:t>14:00</w:t>
            </w:r>
          </w:p>
        </w:tc>
      </w:tr>
      <w:tr w:rsidR="00FC38A1" w:rsidRPr="008B0032" w:rsidTr="002B0137">
        <w:trPr>
          <w:trHeight w:val="559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6 марта</w:t>
            </w:r>
          </w:p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C38A1" w:rsidRPr="00231F7B" w:rsidRDefault="00FC38A1" w:rsidP="0096401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игровая программа «Неразлучные друзья – спорт, мой друг и я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FC38A1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</w:t>
            </w:r>
            <w:r w:rsidRPr="00AA1F1B">
              <w:rPr>
                <w:sz w:val="24"/>
                <w:szCs w:val="24"/>
              </w:rPr>
              <w:t>14:30</w:t>
            </w:r>
          </w:p>
        </w:tc>
      </w:tr>
      <w:tr w:rsidR="00FC38A1" w:rsidRPr="008B0032" w:rsidTr="002B0137">
        <w:trPr>
          <w:trHeight w:val="559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9 марта</w:t>
            </w:r>
          </w:p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FC38A1" w:rsidRDefault="00FC38A1" w:rsidP="0096401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0487F">
              <w:rPr>
                <w:sz w:val="26"/>
                <w:szCs w:val="26"/>
              </w:rPr>
              <w:t xml:space="preserve">гровая программа </w:t>
            </w:r>
            <w:r>
              <w:rPr>
                <w:sz w:val="26"/>
                <w:szCs w:val="26"/>
              </w:rPr>
              <w:t xml:space="preserve">«Весенние чудес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FC38A1" w:rsidP="00A6259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A1" w:rsidRPr="008B0032" w:rsidRDefault="00FC38A1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</w:t>
            </w:r>
            <w:r w:rsidRPr="00AA1F1B">
              <w:rPr>
                <w:sz w:val="24"/>
                <w:szCs w:val="24"/>
              </w:rPr>
              <w:t>15: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 w:val="restart"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5.</w:t>
            </w:r>
          </w:p>
        </w:tc>
        <w:tc>
          <w:tcPr>
            <w:tcW w:w="1991" w:type="dxa"/>
            <w:vMerge w:val="restart"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gramStart"/>
            <w:r w:rsidRPr="008B0032">
              <w:rPr>
                <w:lang w:eastAsia="en-US"/>
              </w:rPr>
              <w:t>.Т</w:t>
            </w:r>
            <w:proofErr w:type="gramEnd"/>
            <w:r w:rsidRPr="008B0032">
              <w:rPr>
                <w:lang w:eastAsia="en-US"/>
              </w:rPr>
              <w:t>ракт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1D65C3">
            <w:pPr>
              <w:pStyle w:val="3"/>
              <w:ind w:left="0"/>
            </w:pPr>
            <w:r w:rsidRPr="00A24284">
              <w:t>Показ видеопрезентации «Гражданская оборона, дело всех и каждого» к Всемирному дню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A24284" w:rsidRDefault="00FC38A1" w:rsidP="00F0557D">
            <w:pPr>
              <w:jc w:val="center"/>
            </w:pPr>
            <w:r w:rsidRPr="00A24284">
              <w:t>10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>
              <w:t>12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r w:rsidRPr="00A24284">
              <w:t>Фотовыставка «Без кота и жизнь не 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8 марта</w:t>
            </w:r>
          </w:p>
          <w:p w:rsidR="00FC38A1" w:rsidRPr="00696C15" w:rsidRDefault="00FC38A1" w:rsidP="00696C15">
            <w:pPr>
              <w:jc w:val="center"/>
            </w:pP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r w:rsidRPr="00A24284">
              <w:t>Концерт «Букет прекрасных поздравлений»</w:t>
            </w:r>
            <w:r>
              <w:t>,</w:t>
            </w:r>
            <w:r w:rsidRPr="00A24284">
              <w:t xml:space="preserve"> посвященный Международному женскому Дню</w:t>
            </w:r>
            <w:r w:rsidRPr="00A24284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FC38A1" w:rsidP="00F0557D">
            <w:pPr>
              <w:jc w:val="center"/>
            </w:pPr>
            <w:r w:rsidRPr="00A24284">
              <w:t>50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3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2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proofErr w:type="spellStart"/>
            <w:r w:rsidRPr="00A24284">
              <w:lastRenderedPageBreak/>
              <w:t>Киноурок</w:t>
            </w:r>
            <w:proofErr w:type="spellEnd"/>
            <w:r w:rsidRPr="00A24284">
              <w:t xml:space="preserve"> </w:t>
            </w:r>
            <w:r w:rsidRPr="00A24284">
              <w:rPr>
                <w:color w:val="2C2D2E"/>
                <w:shd w:val="clear" w:color="auto" w:fill="FFFFFF"/>
              </w:rPr>
              <w:t>«Экзамен</w:t>
            </w:r>
            <w:r w:rsidRPr="00A24284">
              <w:t xml:space="preserve">» в рамках </w:t>
            </w:r>
            <w:r w:rsidRPr="00A24284">
              <w:lastRenderedPageBreak/>
              <w:t>проекта «Культура школьников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FC38A1" w:rsidP="00F0557D">
            <w:pPr>
              <w:jc w:val="center"/>
            </w:pPr>
            <w:r w:rsidRPr="00A24284">
              <w:lastRenderedPageBreak/>
              <w:t>10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5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r w:rsidRPr="00A24284">
              <w:t>Акция «Твори добро» ко Дню добрых де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6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r w:rsidRPr="00A24284">
              <w:t>Театрализованное представление «Масленица пришла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FC38A1" w:rsidP="00F0557D">
            <w:pPr>
              <w:jc w:val="center"/>
            </w:pPr>
            <w:r w:rsidRPr="00A24284">
              <w:t>20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3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7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r w:rsidRPr="00A24284">
              <w:t>Информационный стенд «Символы и традиции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8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r w:rsidRPr="00A24284">
              <w:t>Информационный час «Мой Крым</w:t>
            </w:r>
            <w:r w:rsidR="001D65C3">
              <w:t xml:space="preserve"> </w:t>
            </w:r>
            <w:proofErr w:type="gramStart"/>
            <w:r w:rsidRPr="00A24284">
              <w:t>-м</w:t>
            </w:r>
            <w:proofErr w:type="gramEnd"/>
            <w:r w:rsidRPr="00A24284">
              <w:t>оя Россия»</w:t>
            </w:r>
            <w:r w:rsidRPr="00A24284">
              <w:rPr>
                <w:color w:val="333333"/>
                <w:shd w:val="clear" w:color="auto" w:fill="FFFFFF"/>
              </w:rPr>
              <w:t xml:space="preserve"> ко Дню воссоединения Крыма с Россией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274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9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</w:pPr>
            <w:r w:rsidRPr="00A24284">
              <w:rPr>
                <w:bCs/>
              </w:rPr>
              <w:t xml:space="preserve">Информационная </w:t>
            </w:r>
            <w:proofErr w:type="spellStart"/>
            <w:r w:rsidRPr="00A24284">
              <w:rPr>
                <w:bCs/>
              </w:rPr>
              <w:t>видеопрезентация</w:t>
            </w:r>
            <w:proofErr w:type="spellEnd"/>
            <w:r w:rsidRPr="00A24284">
              <w:rPr>
                <w:bCs/>
              </w:rPr>
              <w:t xml:space="preserve"> «Экстремизм – территория страха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FC38A1" w:rsidP="00F0557D">
            <w:pPr>
              <w:jc w:val="center"/>
            </w:pPr>
            <w:r w:rsidRPr="00A24284">
              <w:t>10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577"/>
        </w:trPr>
        <w:tc>
          <w:tcPr>
            <w:tcW w:w="562" w:type="dxa"/>
            <w:vMerge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  <w:hideMark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0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  <w:rPr>
                <w:bCs/>
              </w:rPr>
            </w:pPr>
            <w:r w:rsidRPr="00A24284">
              <w:t>Тематический час «Моя планета Земля» к</w:t>
            </w:r>
            <w:r w:rsidR="001D65C3">
              <w:t>о</w:t>
            </w:r>
            <w:r w:rsidRPr="00A24284">
              <w:t xml:space="preserve"> Дню Земли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577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0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Pr>
              <w:pStyle w:val="3"/>
              <w:ind w:left="0"/>
              <w:rPr>
                <w:bCs/>
              </w:rPr>
            </w:pPr>
            <w:proofErr w:type="spellStart"/>
            <w:r w:rsidRPr="00A24284">
              <w:t>Киноурок</w:t>
            </w:r>
            <w:proofErr w:type="spellEnd"/>
            <w:r w:rsidRPr="00A24284">
              <w:t xml:space="preserve"> </w:t>
            </w:r>
            <w:r w:rsidRPr="00A24284">
              <w:rPr>
                <w:color w:val="2C2D2E"/>
                <w:shd w:val="clear" w:color="auto" w:fill="FFFFFF"/>
              </w:rPr>
              <w:t>«Мой друг единорог»</w:t>
            </w:r>
            <w:r w:rsidRPr="00A24284">
              <w:t xml:space="preserve"> в рамках проекта «Культура школьников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FC38A1" w:rsidP="00F0557D">
            <w:pPr>
              <w:jc w:val="center"/>
            </w:pPr>
            <w:r w:rsidRPr="00A24284">
              <w:t>10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577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1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r w:rsidRPr="00A24284">
              <w:t>Информационный стенд «Золотые правила финансовой грамотности» в рамках мероприятий по финансовой грамотности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577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2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r w:rsidRPr="00A24284">
              <w:t>Поэтический час «Золотая россыпь стихов»</w:t>
            </w:r>
            <w:r>
              <w:t>,</w:t>
            </w:r>
            <w:r w:rsidRPr="00A24284">
              <w:t xml:space="preserve"> посвященный Всемирному Дню поэзии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577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jc w:val="center"/>
            </w:pPr>
            <w:r w:rsidRPr="00696C15">
              <w:t>25-31 марта</w:t>
            </w: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proofErr w:type="gramStart"/>
            <w:r w:rsidRPr="00A24284">
              <w:t>Фото выставка</w:t>
            </w:r>
            <w:proofErr w:type="gramEnd"/>
            <w:r w:rsidRPr="00A24284">
              <w:t xml:space="preserve"> </w:t>
            </w:r>
            <w:r w:rsidRPr="00A24284">
              <w:rPr>
                <w:bCs/>
                <w:bdr w:val="none" w:sz="0" w:space="0" w:color="auto" w:frame="1"/>
                <w:shd w:val="clear" w:color="auto" w:fill="FFFFFF"/>
              </w:rPr>
              <w:t xml:space="preserve">«Радуга талантов» </w:t>
            </w:r>
            <w:r w:rsidRPr="00A24284">
              <w:t xml:space="preserve">ко </w:t>
            </w:r>
            <w:r w:rsidRPr="00A24284">
              <w:rPr>
                <w:bCs/>
                <w:bdr w:val="none" w:sz="0" w:space="0" w:color="auto" w:frame="1"/>
              </w:rPr>
              <w:t xml:space="preserve">Дню работников культуры 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577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jc w:val="center"/>
            </w:pPr>
            <w:r w:rsidRPr="00696C15">
              <w:t>27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1D65C3" w:rsidRDefault="00FC38A1" w:rsidP="001D65C3">
            <w:pPr>
              <w:pStyle w:val="voice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24284">
              <w:t xml:space="preserve">Конкурс эссе «Моя семья» </w:t>
            </w:r>
            <w:r w:rsidRPr="00A24284">
              <w:rPr>
                <w:shd w:val="clear" w:color="auto" w:fill="FFFFFF"/>
              </w:rPr>
              <w:t xml:space="preserve">в рамках </w:t>
            </w:r>
            <w:r w:rsidRPr="00A24284">
              <w:rPr>
                <w:color w:val="000000"/>
              </w:rPr>
              <w:t>года семьи в России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640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jc w:val="center"/>
            </w:pPr>
            <w:r w:rsidRPr="00696C15">
              <w:t>28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1D65C3">
            <w:r w:rsidRPr="00A24284">
              <w:t>Познавательная акция «Меняй себя, а не планету» в рамках проведения Международной акции «Час Земли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1D65C3">
        <w:trPr>
          <w:trHeight w:val="290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9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r w:rsidRPr="00A24284">
              <w:t xml:space="preserve">Информация выставка «Вместе против коррупции» 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9C19FA">
              <w:t>12</w:t>
            </w:r>
            <w:r>
              <w:t>:</w:t>
            </w:r>
            <w:r w:rsidRPr="009C19FA">
              <w:t>00</w:t>
            </w:r>
          </w:p>
        </w:tc>
      </w:tr>
      <w:tr w:rsidR="00FC38A1" w:rsidRPr="008B0032" w:rsidTr="002B0137">
        <w:trPr>
          <w:trHeight w:val="468"/>
        </w:trPr>
        <w:tc>
          <w:tcPr>
            <w:tcW w:w="562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FD502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30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FC38A1" w:rsidRPr="00A24284" w:rsidRDefault="00FC38A1" w:rsidP="0096401C">
            <w:r w:rsidRPr="00A24284">
              <w:t>Конкурс рисунков «Театральная маска»</w:t>
            </w:r>
          </w:p>
        </w:tc>
        <w:tc>
          <w:tcPr>
            <w:tcW w:w="1559" w:type="dxa"/>
            <w:shd w:val="clear" w:color="auto" w:fill="auto"/>
          </w:tcPr>
          <w:p w:rsidR="00FC38A1" w:rsidRPr="00A24284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FC38A1" w:rsidRPr="008B0032" w:rsidRDefault="00FC38A1" w:rsidP="00A6259A">
            <w:pPr>
              <w:jc w:val="center"/>
            </w:pPr>
            <w:r w:rsidRPr="00E57DB8">
              <w:t>12</w:t>
            </w:r>
            <w:r>
              <w:t>:</w:t>
            </w:r>
            <w:r w:rsidRPr="00E57DB8">
              <w:t>00</w:t>
            </w:r>
          </w:p>
        </w:tc>
      </w:tr>
      <w:tr w:rsidR="00FC38A1" w:rsidRPr="008B0032" w:rsidTr="002B0137">
        <w:trPr>
          <w:trHeight w:val="504"/>
        </w:trPr>
        <w:tc>
          <w:tcPr>
            <w:tcW w:w="562" w:type="dxa"/>
            <w:vMerge w:val="restart"/>
            <w:hideMark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6.</w:t>
            </w:r>
          </w:p>
        </w:tc>
        <w:tc>
          <w:tcPr>
            <w:tcW w:w="1991" w:type="dxa"/>
            <w:vMerge w:val="restart"/>
            <w:hideMark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с</w:t>
            </w:r>
            <w:proofErr w:type="gramStart"/>
            <w:r w:rsidRPr="008B0032">
              <w:rPr>
                <w:lang w:eastAsia="en-US"/>
              </w:rPr>
              <w:t>.Т</w:t>
            </w:r>
            <w:proofErr w:type="gramEnd"/>
            <w:r w:rsidRPr="008B0032">
              <w:rPr>
                <w:lang w:eastAsia="en-US"/>
              </w:rPr>
              <w:t>урья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EF1142" w:rsidRDefault="00FC38A1" w:rsidP="0096401C">
            <w:p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  <w:lang w:eastAsia="en-US"/>
              </w:rPr>
              <w:t>П</w:t>
            </w:r>
            <w:r w:rsidRPr="00E57DB8">
              <w:rPr>
                <w:shd w:val="clear" w:color="auto" w:fill="FFFFFF"/>
                <w:lang w:eastAsia="en-US"/>
              </w:rPr>
              <w:t xml:space="preserve">ознавательный час  </w:t>
            </w:r>
            <w:r w:rsidRPr="00801B87">
              <w:t>«Гражданская</w:t>
            </w:r>
            <w:r>
              <w:t xml:space="preserve"> оборона – дело всех и каждого»</w:t>
            </w:r>
            <w:r w:rsidRPr="00801B87">
              <w:t xml:space="preserve"> к Всемирному дню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 w:rsidRPr="00E57DB8">
              <w:t>11</w:t>
            </w:r>
            <w:r>
              <w:t>:</w:t>
            </w:r>
            <w:r w:rsidRPr="00E57DB8">
              <w:t>00</w:t>
            </w:r>
          </w:p>
        </w:tc>
      </w:tr>
      <w:tr w:rsidR="00FC38A1" w:rsidRPr="008B0032" w:rsidTr="002B0137">
        <w:trPr>
          <w:trHeight w:val="504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EF1142" w:rsidRDefault="00FC38A1" w:rsidP="001D65C3">
            <w:r w:rsidRPr="00801B87">
              <w:t>Вечер памяти «</w:t>
            </w:r>
            <w:proofErr w:type="spellStart"/>
            <w:r w:rsidRPr="00801B87">
              <w:t>Енэж</w:t>
            </w:r>
            <w:proofErr w:type="spellEnd"/>
            <w:r w:rsidRPr="00801B87">
              <w:t xml:space="preserve"> </w:t>
            </w:r>
            <w:proofErr w:type="spellStart"/>
            <w:r w:rsidRPr="00801B87">
              <w:t>кодь</w:t>
            </w:r>
            <w:proofErr w:type="spellEnd"/>
            <w:r w:rsidRPr="00801B87">
              <w:t xml:space="preserve"> </w:t>
            </w:r>
            <w:proofErr w:type="spellStart"/>
            <w:r w:rsidRPr="00801B87">
              <w:t>лöз</w:t>
            </w:r>
            <w:proofErr w:type="spellEnd"/>
            <w:r w:rsidRPr="00801B87">
              <w:t xml:space="preserve"> </w:t>
            </w:r>
            <w:proofErr w:type="spellStart"/>
            <w:r w:rsidRPr="00801B87">
              <w:t>синъяса</w:t>
            </w:r>
            <w:proofErr w:type="spellEnd"/>
            <w:r w:rsidRPr="00801B87">
              <w:t>» к 110-летию со дня рождения Ф. В. Щербак</w:t>
            </w:r>
            <w:r w:rsidR="001D65C3">
              <w:t>ова, поэта-песен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 w:rsidRPr="00E57DB8">
              <w:t>12</w:t>
            </w:r>
            <w:r>
              <w:t>:</w:t>
            </w:r>
            <w:r w:rsidRPr="00E57DB8">
              <w:t>00</w:t>
            </w:r>
          </w:p>
        </w:tc>
      </w:tr>
      <w:tr w:rsidR="00FC38A1" w:rsidRPr="008B0032" w:rsidTr="002B0137">
        <w:trPr>
          <w:trHeight w:val="504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6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Л</w:t>
            </w:r>
            <w:r w:rsidRPr="00E57DB8">
              <w:rPr>
                <w:shd w:val="clear" w:color="auto" w:fill="FFFFFF"/>
                <w:lang w:eastAsia="en-US"/>
              </w:rPr>
              <w:t>итературный час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801B87">
              <w:t>«Читаем вместе!</w:t>
            </w:r>
            <w:r>
              <w:t>»</w:t>
            </w:r>
            <w:r w:rsidR="001D65C3">
              <w:t>.</w:t>
            </w:r>
            <w:r w:rsidRPr="00801B87">
              <w:t xml:space="preserve"> Читаем вслух к Всемирному дню чтения вслу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B2CBA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 w:rsidRPr="00E57DB8">
              <w:t>12</w:t>
            </w:r>
            <w:r>
              <w:t>:</w:t>
            </w:r>
            <w:r w:rsidRPr="00E57DB8">
              <w:t>00</w:t>
            </w:r>
          </w:p>
        </w:tc>
      </w:tr>
      <w:tr w:rsidR="00FC38A1" w:rsidRPr="008B0032" w:rsidTr="002B0137">
        <w:trPr>
          <w:trHeight w:val="504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7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rPr>
                <w:lang w:eastAsia="en-US"/>
              </w:rPr>
            </w:pPr>
            <w:r w:rsidRPr="00801B87">
              <w:t xml:space="preserve">Развлекательная программа «С </w:t>
            </w:r>
            <w:r w:rsidR="001D65C3">
              <w:t>прекрасным праздником весны»</w:t>
            </w:r>
            <w:r w:rsidR="001D65C3">
              <w:br/>
            </w:r>
            <w:r w:rsidRPr="00801B87">
              <w:t>к Международному женскому дн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 w:rsidRPr="00E57DB8">
              <w:t>13</w:t>
            </w:r>
            <w:r>
              <w:t>:</w:t>
            </w:r>
            <w:r w:rsidRPr="00E57DB8">
              <w:t>00</w:t>
            </w:r>
          </w:p>
        </w:tc>
      </w:tr>
      <w:tr w:rsidR="00FC38A1" w:rsidRPr="008B0032" w:rsidTr="002B0137">
        <w:trPr>
          <w:trHeight w:val="504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4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Ч</w:t>
            </w:r>
            <w:r w:rsidRPr="00E57DB8">
              <w:rPr>
                <w:shd w:val="clear" w:color="auto" w:fill="FFFFFF"/>
                <w:lang w:eastAsia="en-US"/>
              </w:rPr>
              <w:t xml:space="preserve">аепитие с блинами </w:t>
            </w:r>
            <w:r>
              <w:t>«</w:t>
            </w:r>
            <w:proofErr w:type="gramStart"/>
            <w:r>
              <w:t>Ишь</w:t>
            </w:r>
            <w:proofErr w:type="gramEnd"/>
            <w:r>
              <w:t xml:space="preserve"> ты, Масленица!» </w:t>
            </w:r>
            <w:r w:rsidRPr="00801B8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 w:rsidRPr="00E57DB8">
              <w:t>12</w:t>
            </w:r>
            <w:r>
              <w:t>:</w:t>
            </w:r>
            <w:r w:rsidRPr="00E57DB8">
              <w:t>00</w:t>
            </w:r>
          </w:p>
        </w:tc>
      </w:tr>
      <w:tr w:rsidR="00FC38A1" w:rsidRPr="008B0032" w:rsidTr="002B0137">
        <w:trPr>
          <w:trHeight w:val="504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9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1D65C3">
            <w:pPr>
              <w:rPr>
                <w:shd w:val="clear" w:color="auto" w:fill="FFFFFF"/>
                <w:lang w:eastAsia="en-US"/>
              </w:rPr>
            </w:pPr>
            <w:r w:rsidRPr="00801B87">
              <w:t xml:space="preserve">Познавательный час </w:t>
            </w:r>
            <w:r w:rsidR="001D65C3">
              <w:t>«</w:t>
            </w:r>
            <w:r w:rsidRPr="00801B87">
              <w:t>Воссоединение Крыма с Россией</w:t>
            </w:r>
            <w:r w:rsidR="001D65C3">
              <w:t>»</w:t>
            </w:r>
            <w:r w:rsidRPr="00801B8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 w:rsidRPr="00E57DB8">
              <w:t>12</w:t>
            </w:r>
            <w:r>
              <w:t>:</w:t>
            </w:r>
            <w:r w:rsidRPr="00E57DB8">
              <w:t>00</w:t>
            </w:r>
          </w:p>
        </w:tc>
      </w:tr>
      <w:tr w:rsidR="00FC38A1" w:rsidRPr="008B0032" w:rsidTr="002B0137">
        <w:trPr>
          <w:trHeight w:val="504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В течение го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rPr>
                <w:shd w:val="clear" w:color="auto" w:fill="FFFFFF"/>
                <w:lang w:eastAsia="en-US"/>
              </w:rPr>
            </w:pPr>
            <w:r w:rsidRPr="00801B87">
              <w:rPr>
                <w:rFonts w:eastAsia="SimSun"/>
              </w:rPr>
              <w:t>Сбор батареек в рамках Республиканского этапа Международной акции «Час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 w:val="restart"/>
            <w:hideMark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7.</w:t>
            </w:r>
          </w:p>
        </w:tc>
        <w:tc>
          <w:tcPr>
            <w:tcW w:w="1991" w:type="dxa"/>
            <w:vMerge w:val="restart"/>
            <w:hideMark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spellEnd"/>
            <w:r w:rsidRPr="008B0032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96401C">
            <w:pPr>
              <w:textAlignment w:val="bottom"/>
            </w:pPr>
            <w:r w:rsidRPr="00D55E82">
              <w:rPr>
                <w:lang w:eastAsia="zh-CN"/>
              </w:rPr>
              <w:t xml:space="preserve">Экологический час </w:t>
            </w:r>
            <w:r w:rsidRPr="00D55E82">
              <w:rPr>
                <w:bCs/>
                <w:lang w:eastAsia="zh-CN"/>
              </w:rPr>
              <w:t>«Загадочный мир дикой природы»</w:t>
            </w:r>
            <w:r w:rsidRPr="00D55E82">
              <w:rPr>
                <w:lang w:eastAsia="zh-CN"/>
              </w:rPr>
              <w:t xml:space="preserve"> к Всемирному дню дикой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4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1D65C3">
            <w:r w:rsidRPr="00D55E82">
              <w:rPr>
                <w:lang w:val="ru" w:eastAsia="zh-CN"/>
              </w:rPr>
              <w:t>Выставка рисунков</w:t>
            </w:r>
            <w:r w:rsidRPr="00D55E82">
              <w:rPr>
                <w:bCs/>
                <w:lang w:val="ru" w:eastAsia="zh-CN"/>
              </w:rPr>
              <w:t xml:space="preserve"> «Вместе с мамой»</w:t>
            </w:r>
            <w:r w:rsidR="001D65C3">
              <w:rPr>
                <w:bCs/>
                <w:lang w:eastAsia="zh-CN"/>
              </w:rPr>
              <w:t xml:space="preserve"> </w:t>
            </w:r>
            <w:r w:rsidRPr="00D55E82">
              <w:rPr>
                <w:lang w:val="ru" w:eastAsia="zh-CN"/>
              </w:rPr>
              <w:t>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6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1D65C3">
            <w:pPr>
              <w:pStyle w:val="Default"/>
            </w:pPr>
            <w:r w:rsidRPr="00D55E82">
              <w:rPr>
                <w:color w:val="auto"/>
                <w:shd w:val="clear" w:color="auto" w:fill="FFFFFF"/>
              </w:rPr>
              <w:t>В рамках реализации Всероссийского проекта «</w:t>
            </w:r>
            <w:proofErr w:type="spellStart"/>
            <w:r w:rsidRPr="00D55E82">
              <w:rPr>
                <w:color w:val="auto"/>
                <w:shd w:val="clear" w:color="auto" w:fill="FFFFFF"/>
              </w:rPr>
              <w:t>Киноуроки</w:t>
            </w:r>
            <w:proofErr w:type="spellEnd"/>
            <w:r w:rsidRPr="00D55E82">
              <w:rPr>
                <w:color w:val="auto"/>
                <w:shd w:val="clear" w:color="auto" w:fill="FFFFFF"/>
              </w:rPr>
              <w:t xml:space="preserve"> в школах России», в</w:t>
            </w:r>
            <w:r w:rsidRPr="00D55E82">
              <w:rPr>
                <w:color w:val="auto"/>
              </w:rPr>
              <w:t xml:space="preserve"> рамках проекта </w:t>
            </w:r>
            <w:r w:rsidR="001D65C3">
              <w:rPr>
                <w:color w:val="auto"/>
              </w:rPr>
              <w:t>«</w:t>
            </w:r>
            <w:r w:rsidRPr="00D55E82">
              <w:rPr>
                <w:color w:val="auto"/>
              </w:rPr>
              <w:t>Культура для школьников</w:t>
            </w:r>
            <w:r w:rsidR="001D65C3">
              <w:rPr>
                <w:color w:val="auto"/>
              </w:rPr>
              <w:t xml:space="preserve"> </w:t>
            </w:r>
            <w:proofErr w:type="spellStart"/>
            <w:r w:rsidRPr="00D55E82">
              <w:rPr>
                <w:color w:val="auto"/>
              </w:rPr>
              <w:t>к</w:t>
            </w:r>
            <w:r w:rsidRPr="00D55E82">
              <w:rPr>
                <w:bCs/>
                <w:color w:val="auto"/>
              </w:rPr>
              <w:t>иноурок</w:t>
            </w:r>
            <w:proofErr w:type="spellEnd"/>
            <w:r w:rsidRPr="00D55E82">
              <w:rPr>
                <w:bCs/>
                <w:color w:val="auto"/>
              </w:rPr>
              <w:t xml:space="preserve"> «Экзамен»</w:t>
            </w:r>
            <w:r w:rsidR="001D65C3">
              <w:rPr>
                <w:color w:val="auto"/>
              </w:rPr>
              <w:t xml:space="preserve"> </w:t>
            </w:r>
            <w:r w:rsidRPr="00D55E82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2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8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1D65C3">
            <w:r w:rsidRPr="00D55E82">
              <w:t xml:space="preserve">Концерт </w:t>
            </w:r>
            <w:r w:rsidRPr="00D55E82">
              <w:rPr>
                <w:rFonts w:eastAsia="YS Text"/>
                <w:bCs/>
                <w:shd w:val="clear" w:color="auto" w:fill="FFFFFF"/>
              </w:rPr>
              <w:t>«Букет прекрасных  поздравлений»</w:t>
            </w:r>
            <w:r w:rsidRPr="00D55E82">
              <w:rPr>
                <w:rFonts w:eastAsia="YS Text"/>
                <w:shd w:val="clear" w:color="auto" w:fill="FFFFFF"/>
              </w:rPr>
              <w:t xml:space="preserve"> к </w:t>
            </w:r>
            <w:r w:rsidRPr="00D55E82">
              <w:t>Международному 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8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1D65C3">
            <w:pPr>
              <w:tabs>
                <w:tab w:val="left" w:pos="11533"/>
              </w:tabs>
            </w:pPr>
            <w:r w:rsidRPr="00D55E82">
              <w:rPr>
                <w:rFonts w:eastAsia="YS Text"/>
                <w:shd w:val="clear" w:color="auto" w:fill="FFFFFF"/>
                <w:lang w:eastAsia="zh-CN" w:bidi="ar"/>
              </w:rPr>
              <w:t xml:space="preserve">Вечер отдыха </w:t>
            </w:r>
            <w:r w:rsidRPr="00D55E82">
              <w:rPr>
                <w:lang w:eastAsia="zh-CN"/>
              </w:rPr>
              <w:t xml:space="preserve"> </w:t>
            </w:r>
            <w:r w:rsidRPr="00D55E82">
              <w:rPr>
                <w:bCs/>
              </w:rPr>
              <w:t>«Рецепт хорошего настроения»</w:t>
            </w:r>
            <w:r w:rsidR="001D65C3">
              <w:rPr>
                <w:rFonts w:eastAsia="YS Text"/>
                <w:shd w:val="clear" w:color="auto" w:fill="FFFFFF"/>
              </w:rPr>
              <w:t xml:space="preserve"> к</w:t>
            </w:r>
            <w:r w:rsidRPr="00D55E82">
              <w:rPr>
                <w:rFonts w:eastAsia="YS Text"/>
                <w:shd w:val="clear" w:color="auto" w:fill="FFFFFF"/>
              </w:rPr>
              <w:t xml:space="preserve"> </w:t>
            </w:r>
            <w:r w:rsidRPr="00D55E82">
              <w:t>Международному 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8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9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96401C">
            <w:pPr>
              <w:shd w:val="clear" w:color="auto" w:fill="FFFFFF"/>
            </w:pPr>
            <w:r w:rsidRPr="00D55E82">
              <w:rPr>
                <w:iCs/>
              </w:rPr>
              <w:t xml:space="preserve">Презентация </w:t>
            </w:r>
            <w:r w:rsidRPr="00D55E82">
              <w:rPr>
                <w:bCs/>
                <w:iCs/>
              </w:rPr>
              <w:t xml:space="preserve">«Жизнь и творчество </w:t>
            </w:r>
            <w:proofErr w:type="spellStart"/>
            <w:r w:rsidRPr="00D55E82">
              <w:rPr>
                <w:bCs/>
                <w:iCs/>
              </w:rPr>
              <w:t>В.П.Астафьева</w:t>
            </w:r>
            <w:proofErr w:type="spellEnd"/>
            <w:r w:rsidRPr="00D55E82">
              <w:rPr>
                <w:bCs/>
                <w:iCs/>
              </w:rPr>
              <w:t>»</w:t>
            </w:r>
            <w:r w:rsidRPr="00D55E82">
              <w:rPr>
                <w:iCs/>
              </w:rPr>
              <w:t xml:space="preserve"> к </w:t>
            </w:r>
            <w:r w:rsidRPr="00D55E82">
              <w:rPr>
                <w:lang w:eastAsia="zh-CN"/>
              </w:rPr>
              <w:t>100-летию со дня рождения Виктора Петровича</w:t>
            </w:r>
            <w:r w:rsidRPr="00D55E82">
              <w:rPr>
                <w:rFonts w:ascii="Helvetica" w:eastAsia="Helvetica" w:hAnsi="Helvetica" w:cs="Helvetica"/>
                <w:sz w:val="18"/>
                <w:szCs w:val="18"/>
                <w:shd w:val="clear" w:color="auto" w:fill="FFFFFF"/>
                <w:lang w:eastAsia="zh-CN" w:bidi="ar"/>
              </w:rPr>
              <w:t xml:space="preserve"> </w:t>
            </w:r>
            <w:r w:rsidRPr="00D55E82">
              <w:rPr>
                <w:iCs/>
              </w:rPr>
              <w:t>Астаф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6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1D65C3">
            <w:pPr>
              <w:shd w:val="clear" w:color="auto" w:fill="FFFFFF"/>
            </w:pPr>
            <w:r w:rsidRPr="00D55E82">
              <w:rPr>
                <w:rFonts w:eastAsia="Helvetica"/>
                <w:shd w:val="clear" w:color="auto" w:fill="FFFFFF"/>
              </w:rPr>
              <w:t xml:space="preserve">Информационный час </w:t>
            </w:r>
            <w:r w:rsidRPr="00D55E82">
              <w:rPr>
                <w:rFonts w:eastAsia="Helvetica"/>
                <w:bCs/>
                <w:shd w:val="clear" w:color="auto" w:fill="FFFFFF"/>
              </w:rPr>
              <w:t>«Крым – это Россия! Россия – это Крым!»</w:t>
            </w:r>
            <w:r w:rsidRPr="00D55E82">
              <w:rPr>
                <w:rFonts w:eastAsia="Helvetica"/>
                <w:shd w:val="clear" w:color="auto" w:fill="FFFFFF"/>
              </w:rPr>
              <w:t xml:space="preserve"> с показом видеоролика  «</w:t>
            </w:r>
            <w:r w:rsidRPr="00D55E82">
              <w:rPr>
                <w:rFonts w:eastAsia="Segoe UI"/>
                <w:shd w:val="clear" w:color="auto" w:fill="FFFFFF"/>
              </w:rPr>
              <w:t>Крым. Наш. Россия.</w:t>
            </w:r>
            <w:r w:rsidR="001D65C3">
              <w:rPr>
                <w:rFonts w:eastAsia="Segoe UI"/>
                <w:shd w:val="clear" w:color="auto" w:fill="FFFFFF"/>
              </w:rPr>
              <w:t xml:space="preserve"> История событий. Присоединение</w:t>
            </w:r>
            <w:r w:rsidRPr="00D55E82">
              <w:rPr>
                <w:rFonts w:eastAsia="Segoe UI"/>
                <w:shd w:val="clear" w:color="auto" w:fill="FFFFFF"/>
              </w:rPr>
              <w:t xml:space="preserve">»  ко </w:t>
            </w:r>
            <w:r w:rsidRPr="00D55E82">
              <w:rPr>
                <w:lang w:eastAsia="zh-CN"/>
              </w:rPr>
              <w:t xml:space="preserve">Дню воссоединения  Крыма с Росси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8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17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96401C">
            <w:pPr>
              <w:widowControl w:val="0"/>
              <w:shd w:val="clear" w:color="auto" w:fill="FFFFFF"/>
              <w:rPr>
                <w:shd w:val="clear" w:color="auto" w:fill="FFFFFF"/>
              </w:rPr>
            </w:pPr>
            <w:r w:rsidRPr="00D55E82">
              <w:t xml:space="preserve">Игровая программа </w:t>
            </w:r>
            <w:r w:rsidRPr="00D55E82">
              <w:rPr>
                <w:bCs/>
              </w:rPr>
              <w:t>«Собирайся народ, к нам Масленица ид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4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0A2DF7">
            <w:pPr>
              <w:shd w:val="clear" w:color="auto" w:fill="FFFFFF"/>
            </w:pPr>
            <w:r w:rsidRPr="00D55E82">
              <w:t xml:space="preserve">Игровая программа по зимним сказкам </w:t>
            </w:r>
            <w:r w:rsidRPr="00D55E82">
              <w:rPr>
                <w:bCs/>
              </w:rPr>
              <w:t xml:space="preserve">«Планета сказок» </w:t>
            </w:r>
            <w:r w:rsidRPr="00D55E82">
              <w:rPr>
                <w:rFonts w:eastAsia="Helvetica"/>
                <w:shd w:val="clear" w:color="auto" w:fill="FFFFFF"/>
                <w:lang w:val="ru" w:eastAsia="zh-CN" w:bidi="ar"/>
              </w:rPr>
              <w:t>в рамках недели</w:t>
            </w:r>
            <w:r w:rsidRPr="00D55E82">
              <w:rPr>
                <w:shd w:val="clear" w:color="auto" w:fill="FFFFFF"/>
                <w:lang w:val="ru" w:eastAsia="zh-CN" w:bidi="ar"/>
              </w:rPr>
              <w:t xml:space="preserve"> </w:t>
            </w:r>
            <w:r w:rsidRPr="00D55E82">
              <w:rPr>
                <w:rFonts w:eastAsia="Helvetica"/>
                <w:shd w:val="clear" w:color="auto" w:fill="FFFFFF"/>
                <w:lang w:val="ru" w:eastAsia="zh-CN" w:bidi="ar"/>
              </w:rPr>
              <w:t>детской и юношеской книги</w:t>
            </w:r>
            <w:r w:rsidRPr="00D55E8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27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0A2DF7">
            <w:pPr>
              <w:shd w:val="clear" w:color="auto" w:fill="FFFFFF"/>
              <w:jc w:val="both"/>
            </w:pPr>
            <w:r w:rsidRPr="00D55E82">
              <w:t>Спортивная программа</w:t>
            </w:r>
            <w:r w:rsidR="000A2DF7">
              <w:rPr>
                <w:i/>
              </w:rPr>
              <w:t xml:space="preserve"> </w:t>
            </w:r>
            <w:r w:rsidR="000A2DF7">
              <w:rPr>
                <w:iCs/>
              </w:rPr>
              <w:t xml:space="preserve">«Смелые, </w:t>
            </w:r>
            <w:r w:rsidRPr="00D55E82">
              <w:rPr>
                <w:iCs/>
              </w:rPr>
              <w:t>стойкие, ловкие, умел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E57DB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3"/>
              <w:ind w:left="0"/>
              <w:jc w:val="center"/>
            </w:pPr>
            <w:r w:rsidRPr="00696C15">
              <w:t>30 марта</w:t>
            </w:r>
          </w:p>
          <w:p w:rsidR="00FC38A1" w:rsidRPr="00696C15" w:rsidRDefault="00FC38A1" w:rsidP="00696C15">
            <w:pPr>
              <w:pStyle w:val="3"/>
              <w:ind w:left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FC38A1" w:rsidP="000A2DF7">
            <w:r w:rsidRPr="00D55E82">
              <w:rPr>
                <w:lang w:val="ru" w:eastAsia="zh-CN"/>
              </w:rPr>
              <w:t xml:space="preserve">Развлекательная программа </w:t>
            </w:r>
            <w:r w:rsidRPr="00D55E82">
              <w:rPr>
                <w:bCs/>
                <w:lang w:val="ru" w:eastAsia="zh-CN"/>
              </w:rPr>
              <w:t xml:space="preserve">«Сто затей для ста друзей» </w:t>
            </w:r>
            <w:r w:rsidRPr="00D55E82">
              <w:rPr>
                <w:lang w:val="ru" w:eastAsia="zh-CN"/>
              </w:rPr>
              <w:t>ко Дню см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55E82" w:rsidRDefault="00696C15" w:rsidP="00A6259A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A1" w:rsidRPr="008B0032" w:rsidRDefault="00FC38A1" w:rsidP="00A6259A">
            <w:pPr>
              <w:pStyle w:val="3"/>
              <w:ind w:left="0"/>
              <w:jc w:val="center"/>
            </w:pPr>
            <w:r>
              <w:t>18:00</w:t>
            </w:r>
          </w:p>
        </w:tc>
      </w:tr>
      <w:tr w:rsidR="00FC38A1" w:rsidRPr="008B0032" w:rsidTr="002B0137">
        <w:trPr>
          <w:trHeight w:val="686"/>
        </w:trPr>
        <w:tc>
          <w:tcPr>
            <w:tcW w:w="562" w:type="dxa"/>
            <w:vMerge w:val="restart"/>
            <w:hideMark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8.</w:t>
            </w:r>
          </w:p>
        </w:tc>
        <w:tc>
          <w:tcPr>
            <w:tcW w:w="1991" w:type="dxa"/>
            <w:vMerge w:val="restart"/>
            <w:hideMark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</w:t>
            </w:r>
            <w:proofErr w:type="gramStart"/>
            <w:r w:rsidRPr="008B0032">
              <w:rPr>
                <w:lang w:eastAsia="en-US"/>
              </w:rPr>
              <w:t>.И</w:t>
            </w:r>
            <w:proofErr w:type="gramEnd"/>
            <w:r w:rsidRPr="008B0032">
              <w:rPr>
                <w:lang w:eastAsia="en-US"/>
              </w:rPr>
              <w:t>оссер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FFFFFF"/>
          </w:tcPr>
          <w:p w:rsidR="00FC38A1" w:rsidRPr="00696C15" w:rsidRDefault="00FC38A1" w:rsidP="00696C15">
            <w:pPr>
              <w:jc w:val="center"/>
            </w:pPr>
            <w:r w:rsidRPr="00696C15">
              <w:t>1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FFFFFF"/>
          </w:tcPr>
          <w:p w:rsidR="00FC38A1" w:rsidRDefault="00FC38A1" w:rsidP="0096401C">
            <w:pPr>
              <w:tabs>
                <w:tab w:val="left" w:pos="1141"/>
              </w:tabs>
              <w:snapToGrid w:val="0"/>
            </w:pPr>
            <w:r w:rsidRPr="00C20575">
              <w:t xml:space="preserve">Мастер-класс по изготовлению открытки </w:t>
            </w:r>
          </w:p>
          <w:p w:rsidR="00FC38A1" w:rsidRPr="00C20575" w:rsidRDefault="00FC38A1" w:rsidP="0096401C">
            <w:pPr>
              <w:tabs>
                <w:tab w:val="left" w:pos="1141"/>
              </w:tabs>
              <w:snapToGrid w:val="0"/>
            </w:pPr>
            <w:r>
              <w:t>«С 8 марта!», к</w:t>
            </w:r>
            <w:r w:rsidRPr="00C20575">
              <w:t xml:space="preserve"> Международному женскому дню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A1" w:rsidRPr="008B0032" w:rsidRDefault="00FC38A1" w:rsidP="00A6259A">
            <w:pPr>
              <w:tabs>
                <w:tab w:val="left" w:pos="1141"/>
              </w:tabs>
              <w:snapToGrid w:val="0"/>
              <w:jc w:val="center"/>
            </w:pPr>
            <w:r w:rsidRPr="005676AD">
              <w:t>15</w:t>
            </w:r>
            <w:r>
              <w:t>:</w:t>
            </w:r>
            <w:r w:rsidRPr="005676AD">
              <w:t>00</w:t>
            </w:r>
          </w:p>
        </w:tc>
      </w:tr>
      <w:tr w:rsidR="00FC38A1" w:rsidRPr="008B0032" w:rsidTr="002B0137">
        <w:trPr>
          <w:trHeight w:val="686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C38A1" w:rsidRPr="00696C15" w:rsidRDefault="00FC38A1" w:rsidP="00696C15">
            <w:pPr>
              <w:jc w:val="center"/>
            </w:pPr>
            <w:r w:rsidRPr="00696C15">
              <w:t>7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FFFFFF"/>
          </w:tcPr>
          <w:p w:rsidR="00FC38A1" w:rsidRPr="00C20575" w:rsidRDefault="00FC38A1" w:rsidP="0096401C">
            <w:r>
              <w:t>Вечер отдыха «Для милых дам!», к</w:t>
            </w:r>
            <w:r w:rsidRPr="00C20575">
              <w:t xml:space="preserve"> Международному женскому дню</w:t>
            </w:r>
          </w:p>
        </w:tc>
        <w:tc>
          <w:tcPr>
            <w:tcW w:w="1559" w:type="dxa"/>
          </w:tcPr>
          <w:p w:rsidR="00FC38A1" w:rsidRPr="008B0032" w:rsidRDefault="00FC38A1" w:rsidP="00F0557D">
            <w:pPr>
              <w:jc w:val="center"/>
            </w:pPr>
            <w:r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A1" w:rsidRPr="008B0032" w:rsidRDefault="00FC38A1" w:rsidP="00A6259A">
            <w:pPr>
              <w:tabs>
                <w:tab w:val="left" w:pos="1141"/>
              </w:tabs>
              <w:snapToGrid w:val="0"/>
              <w:jc w:val="center"/>
            </w:pPr>
            <w:r w:rsidRPr="005676AD">
              <w:t>20</w:t>
            </w:r>
            <w:r>
              <w:t>:</w:t>
            </w:r>
            <w:r w:rsidRPr="005676AD">
              <w:t>30</w:t>
            </w:r>
          </w:p>
        </w:tc>
      </w:tr>
      <w:tr w:rsidR="00FC38A1" w:rsidRPr="008B0032" w:rsidTr="002B0137">
        <w:trPr>
          <w:trHeight w:val="686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C38A1" w:rsidRPr="00696C15" w:rsidRDefault="00FC38A1" w:rsidP="00696C15">
            <w:pPr>
              <w:jc w:val="center"/>
            </w:pPr>
            <w:r w:rsidRPr="00696C15">
              <w:t>11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FFFFFF"/>
          </w:tcPr>
          <w:p w:rsidR="00FC38A1" w:rsidRPr="00C20575" w:rsidRDefault="00FC38A1" w:rsidP="0096401C">
            <w:r w:rsidRPr="00C20575">
              <w:t>Поздравительная акция «Гуляй, Масленица!» в рамках празднования Масленицы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A1" w:rsidRPr="008B0032" w:rsidRDefault="00FC38A1" w:rsidP="00A6259A">
            <w:pPr>
              <w:tabs>
                <w:tab w:val="left" w:pos="1141"/>
              </w:tabs>
              <w:snapToGrid w:val="0"/>
              <w:jc w:val="center"/>
            </w:pPr>
            <w:r w:rsidRPr="005676AD">
              <w:t>11</w:t>
            </w:r>
            <w:r>
              <w:t>:</w:t>
            </w:r>
            <w:r w:rsidRPr="005676AD">
              <w:t>00</w:t>
            </w:r>
          </w:p>
        </w:tc>
      </w:tr>
      <w:tr w:rsidR="00FC38A1" w:rsidRPr="008B0032" w:rsidTr="002B0137">
        <w:trPr>
          <w:trHeight w:val="686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C38A1" w:rsidRPr="00696C15" w:rsidRDefault="00FC38A1" w:rsidP="00696C15">
            <w:pPr>
              <w:jc w:val="center"/>
            </w:pPr>
            <w:r w:rsidRPr="00696C15">
              <w:t>12-19 марта</w:t>
            </w:r>
          </w:p>
        </w:tc>
        <w:tc>
          <w:tcPr>
            <w:tcW w:w="3968" w:type="dxa"/>
            <w:shd w:val="clear" w:color="auto" w:fill="FFFFFF"/>
          </w:tcPr>
          <w:p w:rsidR="00FC38A1" w:rsidRPr="00C20575" w:rsidRDefault="00FC38A1" w:rsidP="0096401C">
            <w:pPr>
              <w:tabs>
                <w:tab w:val="left" w:pos="1141"/>
              </w:tabs>
              <w:snapToGrid w:val="0"/>
            </w:pPr>
            <w:r w:rsidRPr="00C20575">
              <w:t xml:space="preserve">Информационный стенд </w:t>
            </w:r>
            <w:r>
              <w:t xml:space="preserve">«Крымская весна», </w:t>
            </w:r>
            <w:proofErr w:type="gramStart"/>
            <w:r>
              <w:t>к</w:t>
            </w:r>
            <w:proofErr w:type="gramEnd"/>
            <w:r w:rsidRPr="00C20575">
              <w:t xml:space="preserve"> Дню воссоединения Крыма с Россией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A1" w:rsidRPr="008B0032" w:rsidRDefault="00FC38A1" w:rsidP="00A6259A">
            <w:pPr>
              <w:tabs>
                <w:tab w:val="left" w:pos="1141"/>
              </w:tabs>
              <w:snapToGrid w:val="0"/>
              <w:jc w:val="center"/>
            </w:pPr>
            <w:r>
              <w:t>09.00:18.00</w:t>
            </w:r>
          </w:p>
        </w:tc>
      </w:tr>
      <w:tr w:rsidR="00FC38A1" w:rsidRPr="008B0032" w:rsidTr="002B0137">
        <w:trPr>
          <w:trHeight w:val="686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C38A1" w:rsidRPr="00696C15" w:rsidRDefault="00FC38A1" w:rsidP="00696C15">
            <w:pPr>
              <w:jc w:val="center"/>
            </w:pPr>
            <w:r w:rsidRPr="00696C15">
              <w:t>15 марта</w:t>
            </w:r>
          </w:p>
        </w:tc>
        <w:tc>
          <w:tcPr>
            <w:tcW w:w="3968" w:type="dxa"/>
            <w:shd w:val="clear" w:color="auto" w:fill="FFFFFF"/>
          </w:tcPr>
          <w:p w:rsidR="00FC38A1" w:rsidRDefault="00FC38A1" w:rsidP="0096401C">
            <w:proofErr w:type="spellStart"/>
            <w:r w:rsidRPr="00C20575">
              <w:t>Киноурок</w:t>
            </w:r>
            <w:proofErr w:type="spellEnd"/>
            <w:r w:rsidRPr="00C20575">
              <w:t xml:space="preserve"> «Мой друг – единорог» </w:t>
            </w:r>
          </w:p>
          <w:p w:rsidR="00FC38A1" w:rsidRPr="00C20575" w:rsidRDefault="00FC38A1" w:rsidP="0096401C"/>
        </w:tc>
        <w:tc>
          <w:tcPr>
            <w:tcW w:w="1559" w:type="dxa"/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A1" w:rsidRPr="008B0032" w:rsidRDefault="00FC38A1" w:rsidP="00A6259A">
            <w:pPr>
              <w:tabs>
                <w:tab w:val="left" w:pos="1141"/>
              </w:tabs>
              <w:snapToGrid w:val="0"/>
              <w:jc w:val="center"/>
            </w:pPr>
            <w:r w:rsidRPr="005676AD">
              <w:t>11</w:t>
            </w:r>
            <w:r>
              <w:t>:</w:t>
            </w:r>
            <w:r w:rsidRPr="005676AD">
              <w:t>30</w:t>
            </w:r>
          </w:p>
        </w:tc>
      </w:tr>
      <w:tr w:rsidR="00FC38A1" w:rsidRPr="008B0032" w:rsidTr="002B0137">
        <w:trPr>
          <w:trHeight w:val="686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C38A1" w:rsidRPr="00696C15" w:rsidRDefault="00FC38A1" w:rsidP="00696C15">
            <w:pPr>
              <w:jc w:val="center"/>
            </w:pPr>
            <w:r w:rsidRPr="00696C15">
              <w:t>19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FFFFFF"/>
          </w:tcPr>
          <w:p w:rsidR="00FC38A1" w:rsidRPr="00C20575" w:rsidRDefault="00FC38A1" w:rsidP="0096401C">
            <w:bookmarkStart w:id="1" w:name="OLE_LINK114"/>
            <w:proofErr w:type="spellStart"/>
            <w:r w:rsidRPr="00C20575">
              <w:t>Киноурок</w:t>
            </w:r>
            <w:proofErr w:type="spellEnd"/>
            <w:r w:rsidRPr="00C20575">
              <w:t xml:space="preserve"> «Батыр» </w:t>
            </w:r>
            <w:bookmarkEnd w:id="1"/>
          </w:p>
        </w:tc>
        <w:tc>
          <w:tcPr>
            <w:tcW w:w="1559" w:type="dxa"/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A1" w:rsidRPr="008B0032" w:rsidRDefault="00FC38A1" w:rsidP="00A6259A">
            <w:pPr>
              <w:tabs>
                <w:tab w:val="left" w:pos="1141"/>
              </w:tabs>
              <w:snapToGrid w:val="0"/>
              <w:jc w:val="center"/>
            </w:pPr>
            <w:r w:rsidRPr="005676AD">
              <w:t>11</w:t>
            </w:r>
            <w:r>
              <w:t>:</w:t>
            </w:r>
            <w:r w:rsidRPr="005676AD">
              <w:t>30</w:t>
            </w:r>
          </w:p>
        </w:tc>
      </w:tr>
      <w:tr w:rsidR="00FC38A1" w:rsidRPr="008B0032" w:rsidTr="002B0137">
        <w:trPr>
          <w:trHeight w:val="686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C38A1" w:rsidRPr="00696C15" w:rsidRDefault="00FC38A1" w:rsidP="00696C15">
            <w:pPr>
              <w:jc w:val="center"/>
            </w:pPr>
            <w:r w:rsidRPr="00696C15">
              <w:t>30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shd w:val="clear" w:color="auto" w:fill="FFFFFF"/>
          </w:tcPr>
          <w:p w:rsidR="00FC38A1" w:rsidRPr="00C20575" w:rsidRDefault="00FC38A1" w:rsidP="0096401C">
            <w:pPr>
              <w:tabs>
                <w:tab w:val="left" w:pos="1141"/>
              </w:tabs>
              <w:snapToGrid w:val="0"/>
            </w:pPr>
            <w:bookmarkStart w:id="2" w:name="OLE_LINK267"/>
            <w:r w:rsidRPr="00C20575">
              <w:t>Беседа «Чтобы не попасть в беду, не ходи весной по льду!» в рамках цикла мероприятий по ГО и ЧС</w:t>
            </w:r>
            <w:bookmarkEnd w:id="2"/>
          </w:p>
        </w:tc>
        <w:tc>
          <w:tcPr>
            <w:tcW w:w="1559" w:type="dxa"/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A1" w:rsidRPr="008B0032" w:rsidRDefault="00FC38A1" w:rsidP="00A6259A">
            <w:pPr>
              <w:tabs>
                <w:tab w:val="left" w:pos="1141"/>
              </w:tabs>
              <w:snapToGrid w:val="0"/>
              <w:jc w:val="center"/>
            </w:pPr>
            <w:r w:rsidRPr="005676AD">
              <w:t>15</w:t>
            </w:r>
            <w:r>
              <w:t>:</w:t>
            </w:r>
            <w:r w:rsidRPr="005676AD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 w:val="restart"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9.</w:t>
            </w:r>
          </w:p>
        </w:tc>
        <w:tc>
          <w:tcPr>
            <w:tcW w:w="1991" w:type="dxa"/>
            <w:vMerge w:val="restart"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клуб» </w:t>
            </w:r>
            <w:proofErr w:type="spellStart"/>
            <w:r w:rsidRPr="008B0032">
              <w:rPr>
                <w:lang w:eastAsia="en-US"/>
              </w:rPr>
              <w:t>п</w:t>
            </w:r>
            <w:proofErr w:type="gramStart"/>
            <w:r w:rsidRPr="008B0032">
              <w:rPr>
                <w:lang w:eastAsia="en-US"/>
              </w:rPr>
              <w:t>.Л</w:t>
            </w:r>
            <w:proofErr w:type="gramEnd"/>
            <w:r w:rsidRPr="008B0032">
              <w:rPr>
                <w:lang w:eastAsia="en-US"/>
              </w:rPr>
              <w:t>яли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1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фотографий «Я и мой пушистый друг», посвящённая Дню кошек.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jc w:val="center"/>
            </w:pPr>
            <w:r>
              <w:t>09: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r>
              <w:t>Информационная выставка «Не</w:t>
            </w:r>
            <w:proofErr w:type="gramStart"/>
            <w:r>
              <w:t>т-</w:t>
            </w:r>
            <w:proofErr w:type="gramEnd"/>
            <w:r>
              <w:t xml:space="preserve"> террору!»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jc w:val="center"/>
            </w:pPr>
            <w:r>
              <w:t>09: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5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r>
              <w:t>Презентация «Всемирный день дикой природы»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jc w:val="center"/>
            </w:pPr>
            <w:r>
              <w:t>13: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6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ворческий час « Букет для мамы»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jc w:val="center"/>
            </w:pPr>
            <w:r w:rsidRPr="001A02CB">
              <w:t>17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7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r>
              <w:t>Концертная программа «Её величество – женщина», посвящённая Международному женскому  Дню 8 марта</w:t>
            </w:r>
          </w:p>
        </w:tc>
        <w:tc>
          <w:tcPr>
            <w:tcW w:w="1559" w:type="dxa"/>
          </w:tcPr>
          <w:p w:rsidR="00FC38A1" w:rsidRPr="008B0032" w:rsidRDefault="00FC38A1" w:rsidP="00F055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6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11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оурок</w:t>
            </w:r>
            <w:proofErr w:type="spellEnd"/>
            <w:r>
              <w:rPr>
                <w:sz w:val="24"/>
                <w:szCs w:val="24"/>
              </w:rPr>
              <w:t xml:space="preserve"> «Мой друг – единорог»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3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12 марта</w:t>
            </w:r>
          </w:p>
          <w:p w:rsidR="00FC38A1" w:rsidRPr="00696C15" w:rsidRDefault="00FC38A1" w:rsidP="00696C15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с блинами «Здравству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есёлая чудо – Масленица!» (Начало масленичной нед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7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14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r>
              <w:t>Творческий час «Масленица» (изготовление чуч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7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16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ая программа «Гуляй, Маслениц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jc w:val="center"/>
            </w:pPr>
            <w:r>
              <w:t>11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19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видео очерк «Крым в истори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7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1</w:t>
            </w:r>
            <w:r w:rsidR="00696C15" w:rsidRPr="00696C15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 путешествие «И оживают куклы…», посвященное Дню ку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0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2</w:t>
            </w:r>
            <w:r w:rsidR="00696C15" w:rsidRPr="00696C15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Цветок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3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3</w:t>
            </w:r>
            <w:r w:rsidR="00696C15" w:rsidRPr="00696C15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натоки дорожных прави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3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27</w:t>
            </w:r>
            <w:r w:rsidR="00696C15" w:rsidRPr="00696C15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DB05CC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викторина «Театральные загадки» посвящённая Дню теа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7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682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pStyle w:val="a5"/>
              <w:jc w:val="center"/>
              <w:rPr>
                <w:sz w:val="24"/>
                <w:szCs w:val="24"/>
              </w:rPr>
            </w:pPr>
            <w:r w:rsidRPr="00696C15">
              <w:rPr>
                <w:sz w:val="24"/>
                <w:szCs w:val="24"/>
              </w:rPr>
              <w:t>30</w:t>
            </w:r>
            <w:r w:rsidR="00696C15" w:rsidRPr="00696C15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Default="00FC38A1" w:rsidP="009640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резентация «Есть прекрасная планета и зовут ее Земля»</w:t>
            </w:r>
          </w:p>
        </w:tc>
        <w:tc>
          <w:tcPr>
            <w:tcW w:w="1559" w:type="dxa"/>
          </w:tcPr>
          <w:p w:rsidR="00FC38A1" w:rsidRPr="008B0032" w:rsidRDefault="00696C15" w:rsidP="00A6259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1A02CB">
              <w:t>13</w:t>
            </w:r>
            <w:r>
              <w:t>:</w:t>
            </w:r>
            <w:r w:rsidRPr="001A02CB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 w:val="restart"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10.</w:t>
            </w:r>
          </w:p>
        </w:tc>
        <w:tc>
          <w:tcPr>
            <w:tcW w:w="1991" w:type="dxa"/>
            <w:vMerge w:val="restart"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spellEnd"/>
            <w:r w:rsidRPr="008B0032">
              <w:rPr>
                <w:lang w:eastAsia="en-US"/>
              </w:rPr>
              <w:t>. </w:t>
            </w:r>
            <w:proofErr w:type="spellStart"/>
            <w:r w:rsidRPr="008B0032">
              <w:rPr>
                <w:lang w:eastAsia="en-US"/>
              </w:rPr>
              <w:t>Чиньяворык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Всемирный день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A6259A">
            <w:pPr>
              <w:jc w:val="center"/>
            </w:pPr>
            <w:r>
              <w:t>15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2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Мастер-класс «Лиси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F0557D">
            <w:pPr>
              <w:jc w:val="center"/>
            </w:pPr>
            <w: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5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proofErr w:type="spellStart"/>
            <w:r w:rsidRPr="007644D2">
              <w:t>Киноурок</w:t>
            </w:r>
            <w:proofErr w:type="spellEnd"/>
            <w:r w:rsidRPr="007644D2">
              <w:t xml:space="preserve"> «Мой друг - единорог» (понятие: аккуратность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6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proofErr w:type="spellStart"/>
            <w:r w:rsidRPr="007644D2">
              <w:t>Киноурок</w:t>
            </w:r>
            <w:proofErr w:type="spellEnd"/>
            <w:r w:rsidRPr="007644D2">
              <w:t xml:space="preserve"> «Экзамен» (</w:t>
            </w:r>
            <w:r>
              <w:t>понятие: воображение, фантаз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6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Мастер-класс «Подари улыбку маме»</w:t>
            </w:r>
            <w:r>
              <w:t xml:space="preserve"> </w:t>
            </w:r>
            <w:r w:rsidRPr="007644D2">
              <w:t>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F0557D">
            <w:pPr>
              <w:jc w:val="center"/>
            </w:pPr>
            <w: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4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7</w:t>
            </w:r>
            <w:r w:rsidR="00696C15" w:rsidRPr="00696C15">
              <w:t xml:space="preserve">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proofErr w:type="spellStart"/>
            <w:r w:rsidRPr="007644D2">
              <w:t>Киноурок</w:t>
            </w:r>
            <w:proofErr w:type="spellEnd"/>
            <w:r w:rsidRPr="007644D2">
              <w:t xml:space="preserve"> «8 марта» (понятие: на</w:t>
            </w:r>
            <w:r>
              <w:t>блюдательность, внима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7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Всероссийская акция «Все помогают вс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7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lastRenderedPageBreak/>
              <w:t xml:space="preserve">Праздничное поздравление «Самым </w:t>
            </w:r>
            <w:r w:rsidRPr="007644D2">
              <w:lastRenderedPageBreak/>
              <w:t>милым и любимым»</w:t>
            </w:r>
            <w:r>
              <w:t xml:space="preserve"> </w:t>
            </w:r>
            <w:r w:rsidRPr="007644D2">
              <w:t>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6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7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Выставка детских рисунков «Портрет любимой Мамочки!»</w:t>
            </w:r>
            <w:r>
              <w:t xml:space="preserve"> </w:t>
            </w:r>
            <w:r w:rsidRPr="007644D2">
              <w:t>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9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 xml:space="preserve">Мастер-класс по изготовлению куколки Масленицы </w:t>
            </w:r>
            <w:r>
              <w:t xml:space="preserve"> </w:t>
            </w:r>
            <w:r w:rsidRPr="007644D2">
              <w:t>«Солнечная Масленица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F0557D">
            <w:pPr>
              <w:jc w:val="center"/>
            </w:pPr>
            <w: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9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Он сказал: «Поехали!»</w:t>
            </w:r>
            <w:r>
              <w:t xml:space="preserve"> </w:t>
            </w:r>
            <w:r w:rsidRPr="007644D2">
              <w:t xml:space="preserve">ко дню рождения Юрия Гага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1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 xml:space="preserve">Информационный стенд «День 1. Встреча». Масленица - русский народный праздник. История и традиции пред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3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2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 xml:space="preserve">Информационный стенд «День 2. </w:t>
            </w:r>
            <w:proofErr w:type="spellStart"/>
            <w:r w:rsidRPr="007644D2">
              <w:t>Заигрыши</w:t>
            </w:r>
            <w:proofErr w:type="spellEnd"/>
            <w:r w:rsidRPr="007644D2">
              <w:t xml:space="preserve">». </w:t>
            </w:r>
            <w:r>
              <w:t xml:space="preserve"> </w:t>
            </w:r>
            <w:r w:rsidRPr="007644D2">
              <w:t>Масленица - русский народный праздник. История и традиции пре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3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2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proofErr w:type="spellStart"/>
            <w:r w:rsidRPr="007644D2">
              <w:t>Киноурок</w:t>
            </w:r>
            <w:proofErr w:type="spellEnd"/>
            <w:r w:rsidRPr="007644D2">
              <w:t xml:space="preserve"> «8 марта» (понятие: наблюдательность, внимательност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2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Всероссийская акция «Все помогают все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6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3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День 3. Лакомка».</w:t>
            </w:r>
            <w:r>
              <w:t xml:space="preserve"> </w:t>
            </w:r>
            <w:r w:rsidRPr="007644D2">
              <w:t>Масленица - русский народный праздник. История и традиции пре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3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4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proofErr w:type="spellStart"/>
            <w:r w:rsidRPr="007644D2">
              <w:t>Киноурок</w:t>
            </w:r>
            <w:proofErr w:type="spellEnd"/>
            <w:r w:rsidRPr="007644D2">
              <w:t xml:space="preserve"> «8 марта» (понятие: наблюдательность, внимательност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4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Всероссийская акция «Все помогают все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6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4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День 4. Разгуляй, или Широкий четверг».</w:t>
            </w:r>
            <w:r>
              <w:t xml:space="preserve"> </w:t>
            </w:r>
            <w:r w:rsidRPr="007644D2">
              <w:t>Масленица - русский народный праздник. История и традиции пре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3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5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День 5. Тещины вечеринки». Масленица - русский народный праздник. История и традиции пре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0</w:t>
            </w:r>
            <w:r>
              <w:t>:</w:t>
            </w:r>
            <w:r w:rsidRPr="00EB1563">
              <w:t>3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6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 xml:space="preserve">Информационный стенд «День 6. </w:t>
            </w:r>
            <w:proofErr w:type="spellStart"/>
            <w:r w:rsidRPr="007644D2">
              <w:t>Золовкины</w:t>
            </w:r>
            <w:proofErr w:type="spellEnd"/>
            <w:r w:rsidRPr="007644D2">
              <w:t xml:space="preserve"> посиделки». Масленица - русский народный праздник. История и традиции пре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0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7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День 5. Проводы, или Прощеное воскресение».</w:t>
            </w:r>
            <w:r>
              <w:t xml:space="preserve"> </w:t>
            </w:r>
            <w:r w:rsidRPr="007644D2">
              <w:t xml:space="preserve">Масленица - русский народный праздник. История и традиции пред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0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9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proofErr w:type="spellStart"/>
            <w:r w:rsidRPr="007644D2">
              <w:t>Киноурок</w:t>
            </w:r>
            <w:proofErr w:type="spellEnd"/>
            <w:r w:rsidRPr="007644D2">
              <w:t xml:space="preserve"> «Батыр» (понятие: самоотверженность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4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9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Мастер-класс «С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F0557D">
            <w:pPr>
              <w:jc w:val="center"/>
            </w:pPr>
            <w: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19</w:t>
            </w:r>
            <w:r w:rsidR="00696C15" w:rsidRPr="00696C15">
              <w:t xml:space="preserve"> м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Мы вместе!».</w:t>
            </w:r>
            <w:r>
              <w:t xml:space="preserve"> </w:t>
            </w:r>
            <w:r w:rsidRPr="007644D2">
              <w:t xml:space="preserve">18 марта День </w:t>
            </w:r>
            <w:r w:rsidRPr="007644D2">
              <w:lastRenderedPageBreak/>
              <w:t xml:space="preserve">воссоединения Крыма с Росси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21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  <w:rPr>
                <w:highlight w:val="yellow"/>
              </w:rPr>
            </w:pPr>
            <w:r w:rsidRPr="007644D2">
              <w:t>Весенний мастер-класс «Весенние веточки деревье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F0557D">
            <w:pPr>
              <w:jc w:val="center"/>
            </w:pPr>
            <w: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  <w:tr w:rsidR="00FC38A1" w:rsidRPr="008B0032" w:rsidTr="002B0137">
        <w:trPr>
          <w:trHeight w:val="355"/>
        </w:trPr>
        <w:tc>
          <w:tcPr>
            <w:tcW w:w="562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C38A1" w:rsidRPr="008B0032" w:rsidRDefault="00FC38A1" w:rsidP="005676A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  <w:r w:rsidRPr="00696C15">
              <w:t>26</w:t>
            </w:r>
            <w:r w:rsidR="00696C15" w:rsidRPr="00696C15">
              <w:t xml:space="preserve"> марта</w:t>
            </w:r>
          </w:p>
          <w:p w:rsidR="00FC38A1" w:rsidRPr="00696C15" w:rsidRDefault="00FC38A1" w:rsidP="00696C15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FC38A1" w:rsidP="0096401C">
            <w:pPr>
              <w:tabs>
                <w:tab w:val="left" w:pos="1141"/>
              </w:tabs>
              <w:snapToGrid w:val="0"/>
            </w:pPr>
            <w:r w:rsidRPr="007644D2">
              <w:t>Информационный стенд «Мир культуры: из прошлого к будущему»</w:t>
            </w:r>
            <w:r>
              <w:t xml:space="preserve"> </w:t>
            </w:r>
            <w:r w:rsidRPr="007644D2">
              <w:t xml:space="preserve">ко Дню работника культу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7644D2" w:rsidRDefault="00696C15" w:rsidP="00A6259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1" w:rsidRPr="008B0032" w:rsidRDefault="00FC38A1" w:rsidP="00F0557D">
            <w:pPr>
              <w:jc w:val="center"/>
            </w:pPr>
            <w:r w:rsidRPr="00EB1563">
              <w:t>15</w:t>
            </w:r>
            <w:r>
              <w:t>:</w:t>
            </w:r>
            <w:r w:rsidRPr="00EB1563">
              <w:t>00</w:t>
            </w:r>
          </w:p>
        </w:tc>
      </w:tr>
    </w:tbl>
    <w:p w:rsidR="00037EF6" w:rsidRDefault="00037EF6" w:rsidP="0043519D">
      <w:pPr>
        <w:jc w:val="both"/>
      </w:pPr>
    </w:p>
    <w:p w:rsidR="001A0218" w:rsidRPr="001A0218" w:rsidRDefault="009E441C" w:rsidP="0043519D">
      <w:pPr>
        <w:jc w:val="both"/>
      </w:pPr>
      <w:r>
        <w:t xml:space="preserve"> </w:t>
      </w: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26631"/>
    <w:rsid w:val="000301A0"/>
    <w:rsid w:val="00034C34"/>
    <w:rsid w:val="0003691F"/>
    <w:rsid w:val="00037EF6"/>
    <w:rsid w:val="00043ED8"/>
    <w:rsid w:val="00044C9E"/>
    <w:rsid w:val="00046D8B"/>
    <w:rsid w:val="00053AF3"/>
    <w:rsid w:val="000568B3"/>
    <w:rsid w:val="00057C4E"/>
    <w:rsid w:val="000622C6"/>
    <w:rsid w:val="00064B9F"/>
    <w:rsid w:val="00064E50"/>
    <w:rsid w:val="00064FDF"/>
    <w:rsid w:val="00073F5D"/>
    <w:rsid w:val="00074D22"/>
    <w:rsid w:val="0007527A"/>
    <w:rsid w:val="0007550E"/>
    <w:rsid w:val="000768AF"/>
    <w:rsid w:val="00080CF5"/>
    <w:rsid w:val="00084684"/>
    <w:rsid w:val="00086595"/>
    <w:rsid w:val="00086A1F"/>
    <w:rsid w:val="000877B4"/>
    <w:rsid w:val="000905E9"/>
    <w:rsid w:val="0009309F"/>
    <w:rsid w:val="000958BA"/>
    <w:rsid w:val="000A1CBF"/>
    <w:rsid w:val="000A23E4"/>
    <w:rsid w:val="000A2947"/>
    <w:rsid w:val="000A2DF7"/>
    <w:rsid w:val="000A2F30"/>
    <w:rsid w:val="000A3D5F"/>
    <w:rsid w:val="000A3E8A"/>
    <w:rsid w:val="000A514F"/>
    <w:rsid w:val="000A5DA4"/>
    <w:rsid w:val="000A65E1"/>
    <w:rsid w:val="000B0769"/>
    <w:rsid w:val="000B1B84"/>
    <w:rsid w:val="000B3EE1"/>
    <w:rsid w:val="000B532A"/>
    <w:rsid w:val="000B5774"/>
    <w:rsid w:val="000B75AD"/>
    <w:rsid w:val="000C23D6"/>
    <w:rsid w:val="000C26FA"/>
    <w:rsid w:val="000C31D0"/>
    <w:rsid w:val="000D0643"/>
    <w:rsid w:val="000D07AA"/>
    <w:rsid w:val="000D1191"/>
    <w:rsid w:val="000D611D"/>
    <w:rsid w:val="000D7085"/>
    <w:rsid w:val="000D7590"/>
    <w:rsid w:val="000E2F75"/>
    <w:rsid w:val="000E3873"/>
    <w:rsid w:val="000E797A"/>
    <w:rsid w:val="000F18B0"/>
    <w:rsid w:val="000F25D6"/>
    <w:rsid w:val="000F27D2"/>
    <w:rsid w:val="000F427E"/>
    <w:rsid w:val="000F52A2"/>
    <w:rsid w:val="000F617F"/>
    <w:rsid w:val="000F6A4D"/>
    <w:rsid w:val="00106057"/>
    <w:rsid w:val="00110405"/>
    <w:rsid w:val="00111170"/>
    <w:rsid w:val="001111C5"/>
    <w:rsid w:val="0011271C"/>
    <w:rsid w:val="001135B3"/>
    <w:rsid w:val="001146B1"/>
    <w:rsid w:val="00114ABA"/>
    <w:rsid w:val="001200DE"/>
    <w:rsid w:val="0012186A"/>
    <w:rsid w:val="00121E16"/>
    <w:rsid w:val="00126607"/>
    <w:rsid w:val="00126F82"/>
    <w:rsid w:val="0013431F"/>
    <w:rsid w:val="0013492D"/>
    <w:rsid w:val="001349A4"/>
    <w:rsid w:val="00137312"/>
    <w:rsid w:val="001373C6"/>
    <w:rsid w:val="00137EB3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059"/>
    <w:rsid w:val="00161482"/>
    <w:rsid w:val="001721A8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02CB"/>
    <w:rsid w:val="001A42B0"/>
    <w:rsid w:val="001A7E90"/>
    <w:rsid w:val="001B0792"/>
    <w:rsid w:val="001B15C1"/>
    <w:rsid w:val="001B2C8A"/>
    <w:rsid w:val="001B329F"/>
    <w:rsid w:val="001B6A06"/>
    <w:rsid w:val="001C73A3"/>
    <w:rsid w:val="001D2915"/>
    <w:rsid w:val="001D65C3"/>
    <w:rsid w:val="001D70B6"/>
    <w:rsid w:val="001E09C1"/>
    <w:rsid w:val="001E1473"/>
    <w:rsid w:val="001E232F"/>
    <w:rsid w:val="001E2F6F"/>
    <w:rsid w:val="001E3960"/>
    <w:rsid w:val="001E3C86"/>
    <w:rsid w:val="001E4269"/>
    <w:rsid w:val="001E656F"/>
    <w:rsid w:val="001E689E"/>
    <w:rsid w:val="001E6CB4"/>
    <w:rsid w:val="001E7029"/>
    <w:rsid w:val="001F4D62"/>
    <w:rsid w:val="0020241A"/>
    <w:rsid w:val="00204AD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1751A"/>
    <w:rsid w:val="0022053E"/>
    <w:rsid w:val="00222654"/>
    <w:rsid w:val="00224064"/>
    <w:rsid w:val="00225F9D"/>
    <w:rsid w:val="00230549"/>
    <w:rsid w:val="002307B9"/>
    <w:rsid w:val="00233FBC"/>
    <w:rsid w:val="002346D1"/>
    <w:rsid w:val="002359B1"/>
    <w:rsid w:val="002377E1"/>
    <w:rsid w:val="002407AF"/>
    <w:rsid w:val="00242467"/>
    <w:rsid w:val="002449B2"/>
    <w:rsid w:val="00250899"/>
    <w:rsid w:val="002517F0"/>
    <w:rsid w:val="00251C02"/>
    <w:rsid w:val="00252098"/>
    <w:rsid w:val="0025359B"/>
    <w:rsid w:val="00256304"/>
    <w:rsid w:val="00263FB8"/>
    <w:rsid w:val="00271614"/>
    <w:rsid w:val="00271718"/>
    <w:rsid w:val="00271B37"/>
    <w:rsid w:val="002720CD"/>
    <w:rsid w:val="002731AC"/>
    <w:rsid w:val="00276C0A"/>
    <w:rsid w:val="002824D3"/>
    <w:rsid w:val="00284FD1"/>
    <w:rsid w:val="00286A32"/>
    <w:rsid w:val="0029108E"/>
    <w:rsid w:val="00291FD9"/>
    <w:rsid w:val="00296DE5"/>
    <w:rsid w:val="002A2C29"/>
    <w:rsid w:val="002A42FA"/>
    <w:rsid w:val="002A7880"/>
    <w:rsid w:val="002A7FF2"/>
    <w:rsid w:val="002B0137"/>
    <w:rsid w:val="002B204A"/>
    <w:rsid w:val="002B30DD"/>
    <w:rsid w:val="002B39D6"/>
    <w:rsid w:val="002B3D33"/>
    <w:rsid w:val="002B3F52"/>
    <w:rsid w:val="002B7F2F"/>
    <w:rsid w:val="002C0D47"/>
    <w:rsid w:val="002C0EF6"/>
    <w:rsid w:val="002C19AB"/>
    <w:rsid w:val="002C25F3"/>
    <w:rsid w:val="002C5F8C"/>
    <w:rsid w:val="002C76AA"/>
    <w:rsid w:val="002D0737"/>
    <w:rsid w:val="002D0D0A"/>
    <w:rsid w:val="002D3C58"/>
    <w:rsid w:val="002D3E45"/>
    <w:rsid w:val="002D64CE"/>
    <w:rsid w:val="002E0565"/>
    <w:rsid w:val="002E1823"/>
    <w:rsid w:val="002E1B1D"/>
    <w:rsid w:val="002E511C"/>
    <w:rsid w:val="002E6900"/>
    <w:rsid w:val="002F60D1"/>
    <w:rsid w:val="003012F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24A5"/>
    <w:rsid w:val="003336BD"/>
    <w:rsid w:val="00342E6C"/>
    <w:rsid w:val="00345A2C"/>
    <w:rsid w:val="00346C9B"/>
    <w:rsid w:val="00350405"/>
    <w:rsid w:val="00352E2B"/>
    <w:rsid w:val="00361949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1248"/>
    <w:rsid w:val="0038257E"/>
    <w:rsid w:val="00382580"/>
    <w:rsid w:val="00386110"/>
    <w:rsid w:val="00390A5D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DD7"/>
    <w:rsid w:val="003C64A3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8F3"/>
    <w:rsid w:val="003F1E56"/>
    <w:rsid w:val="003F2117"/>
    <w:rsid w:val="003F22D2"/>
    <w:rsid w:val="003F3C1E"/>
    <w:rsid w:val="003F4315"/>
    <w:rsid w:val="004027AE"/>
    <w:rsid w:val="0040492E"/>
    <w:rsid w:val="00404FD8"/>
    <w:rsid w:val="00407CA8"/>
    <w:rsid w:val="00410B3E"/>
    <w:rsid w:val="00414822"/>
    <w:rsid w:val="0041780E"/>
    <w:rsid w:val="00417BA0"/>
    <w:rsid w:val="00424E81"/>
    <w:rsid w:val="00425A5B"/>
    <w:rsid w:val="00425ED3"/>
    <w:rsid w:val="00426D97"/>
    <w:rsid w:val="004275E7"/>
    <w:rsid w:val="00432AF7"/>
    <w:rsid w:val="00433F8B"/>
    <w:rsid w:val="004342C7"/>
    <w:rsid w:val="0043519D"/>
    <w:rsid w:val="00435877"/>
    <w:rsid w:val="004406F5"/>
    <w:rsid w:val="004423DB"/>
    <w:rsid w:val="00444F5E"/>
    <w:rsid w:val="0045168D"/>
    <w:rsid w:val="00451C59"/>
    <w:rsid w:val="00451ECE"/>
    <w:rsid w:val="0045295E"/>
    <w:rsid w:val="004539A9"/>
    <w:rsid w:val="00454322"/>
    <w:rsid w:val="004614D8"/>
    <w:rsid w:val="00461870"/>
    <w:rsid w:val="0046537E"/>
    <w:rsid w:val="004658DC"/>
    <w:rsid w:val="00470E14"/>
    <w:rsid w:val="00471D77"/>
    <w:rsid w:val="00475F8C"/>
    <w:rsid w:val="0047600C"/>
    <w:rsid w:val="00476CAF"/>
    <w:rsid w:val="00477575"/>
    <w:rsid w:val="00477897"/>
    <w:rsid w:val="00481BC9"/>
    <w:rsid w:val="0048465E"/>
    <w:rsid w:val="00485805"/>
    <w:rsid w:val="00486609"/>
    <w:rsid w:val="00486D08"/>
    <w:rsid w:val="00490F99"/>
    <w:rsid w:val="00491A0B"/>
    <w:rsid w:val="00494AB0"/>
    <w:rsid w:val="0049560D"/>
    <w:rsid w:val="004958B7"/>
    <w:rsid w:val="0049632B"/>
    <w:rsid w:val="00496718"/>
    <w:rsid w:val="00496B62"/>
    <w:rsid w:val="00497926"/>
    <w:rsid w:val="004A146D"/>
    <w:rsid w:val="004A2504"/>
    <w:rsid w:val="004A3513"/>
    <w:rsid w:val="004A5765"/>
    <w:rsid w:val="004A6CF8"/>
    <w:rsid w:val="004A6F05"/>
    <w:rsid w:val="004A7D15"/>
    <w:rsid w:val="004B27C9"/>
    <w:rsid w:val="004B3902"/>
    <w:rsid w:val="004B3DD5"/>
    <w:rsid w:val="004B435D"/>
    <w:rsid w:val="004B5DB9"/>
    <w:rsid w:val="004B6765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E5FD4"/>
    <w:rsid w:val="004F3A8A"/>
    <w:rsid w:val="004F6576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0C2"/>
    <w:rsid w:val="0054321E"/>
    <w:rsid w:val="00554650"/>
    <w:rsid w:val="00555136"/>
    <w:rsid w:val="0055783D"/>
    <w:rsid w:val="00557E4F"/>
    <w:rsid w:val="0056053F"/>
    <w:rsid w:val="00562FB0"/>
    <w:rsid w:val="00563B5A"/>
    <w:rsid w:val="00564CD4"/>
    <w:rsid w:val="005676AD"/>
    <w:rsid w:val="00572480"/>
    <w:rsid w:val="005731E1"/>
    <w:rsid w:val="00574933"/>
    <w:rsid w:val="00576C9C"/>
    <w:rsid w:val="005832A9"/>
    <w:rsid w:val="00583DE5"/>
    <w:rsid w:val="00585DF2"/>
    <w:rsid w:val="00586799"/>
    <w:rsid w:val="005871E3"/>
    <w:rsid w:val="00592603"/>
    <w:rsid w:val="005928FE"/>
    <w:rsid w:val="00594FC2"/>
    <w:rsid w:val="005A00B4"/>
    <w:rsid w:val="005A18EA"/>
    <w:rsid w:val="005A2711"/>
    <w:rsid w:val="005A2B41"/>
    <w:rsid w:val="005A417B"/>
    <w:rsid w:val="005A69E5"/>
    <w:rsid w:val="005B0569"/>
    <w:rsid w:val="005B1D2F"/>
    <w:rsid w:val="005B2826"/>
    <w:rsid w:val="005B3265"/>
    <w:rsid w:val="005B3B75"/>
    <w:rsid w:val="005B4C2F"/>
    <w:rsid w:val="005B4CB7"/>
    <w:rsid w:val="005B4FCA"/>
    <w:rsid w:val="005B7043"/>
    <w:rsid w:val="005C06E6"/>
    <w:rsid w:val="005C2009"/>
    <w:rsid w:val="005C2EDC"/>
    <w:rsid w:val="005C36C3"/>
    <w:rsid w:val="005C38D1"/>
    <w:rsid w:val="005C58ED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600C0B"/>
    <w:rsid w:val="00601142"/>
    <w:rsid w:val="0060126A"/>
    <w:rsid w:val="00603665"/>
    <w:rsid w:val="006045C5"/>
    <w:rsid w:val="006060FF"/>
    <w:rsid w:val="006100DA"/>
    <w:rsid w:val="00612FC7"/>
    <w:rsid w:val="006158DF"/>
    <w:rsid w:val="006232B0"/>
    <w:rsid w:val="00640ABE"/>
    <w:rsid w:val="00643A4D"/>
    <w:rsid w:val="006467D8"/>
    <w:rsid w:val="00647DBB"/>
    <w:rsid w:val="00651A22"/>
    <w:rsid w:val="0065577E"/>
    <w:rsid w:val="00655A7A"/>
    <w:rsid w:val="006572CC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04C5"/>
    <w:rsid w:val="006811DA"/>
    <w:rsid w:val="0068257A"/>
    <w:rsid w:val="00687B9B"/>
    <w:rsid w:val="00693122"/>
    <w:rsid w:val="006958D6"/>
    <w:rsid w:val="00696C15"/>
    <w:rsid w:val="006A1DE9"/>
    <w:rsid w:val="006A32A5"/>
    <w:rsid w:val="006A51DD"/>
    <w:rsid w:val="006A5964"/>
    <w:rsid w:val="006A70CB"/>
    <w:rsid w:val="006A70CD"/>
    <w:rsid w:val="006A73D4"/>
    <w:rsid w:val="006B30CF"/>
    <w:rsid w:val="006B385E"/>
    <w:rsid w:val="006B5A14"/>
    <w:rsid w:val="006B7005"/>
    <w:rsid w:val="006C1020"/>
    <w:rsid w:val="006C215D"/>
    <w:rsid w:val="006C4248"/>
    <w:rsid w:val="006C4382"/>
    <w:rsid w:val="006C4710"/>
    <w:rsid w:val="006C4BB6"/>
    <w:rsid w:val="006C4C84"/>
    <w:rsid w:val="006C5E66"/>
    <w:rsid w:val="006C6ED6"/>
    <w:rsid w:val="006D24E7"/>
    <w:rsid w:val="006D27E2"/>
    <w:rsid w:val="006D470C"/>
    <w:rsid w:val="006E2319"/>
    <w:rsid w:val="006E30F8"/>
    <w:rsid w:val="006E6531"/>
    <w:rsid w:val="006E74DB"/>
    <w:rsid w:val="006E789E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22B5F"/>
    <w:rsid w:val="00727FBA"/>
    <w:rsid w:val="00730726"/>
    <w:rsid w:val="007316EA"/>
    <w:rsid w:val="00735C5A"/>
    <w:rsid w:val="007364EB"/>
    <w:rsid w:val="00736D70"/>
    <w:rsid w:val="00741A8B"/>
    <w:rsid w:val="007424AC"/>
    <w:rsid w:val="007428DE"/>
    <w:rsid w:val="00745649"/>
    <w:rsid w:val="00752123"/>
    <w:rsid w:val="00752787"/>
    <w:rsid w:val="00752BD8"/>
    <w:rsid w:val="00753560"/>
    <w:rsid w:val="00755C18"/>
    <w:rsid w:val="00756197"/>
    <w:rsid w:val="00760A3E"/>
    <w:rsid w:val="007621E2"/>
    <w:rsid w:val="00762C89"/>
    <w:rsid w:val="00765054"/>
    <w:rsid w:val="00765075"/>
    <w:rsid w:val="00766DE9"/>
    <w:rsid w:val="0077059B"/>
    <w:rsid w:val="007709E8"/>
    <w:rsid w:val="00777562"/>
    <w:rsid w:val="0078182C"/>
    <w:rsid w:val="00785D59"/>
    <w:rsid w:val="00790274"/>
    <w:rsid w:val="0079174A"/>
    <w:rsid w:val="007922CB"/>
    <w:rsid w:val="00796719"/>
    <w:rsid w:val="007A1D3F"/>
    <w:rsid w:val="007A2390"/>
    <w:rsid w:val="007A4C54"/>
    <w:rsid w:val="007A7523"/>
    <w:rsid w:val="007A7845"/>
    <w:rsid w:val="007A7ABD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74B"/>
    <w:rsid w:val="007D7D62"/>
    <w:rsid w:val="007E2911"/>
    <w:rsid w:val="007E57BD"/>
    <w:rsid w:val="007F072D"/>
    <w:rsid w:val="007F3DB2"/>
    <w:rsid w:val="007F4896"/>
    <w:rsid w:val="007F721E"/>
    <w:rsid w:val="00802473"/>
    <w:rsid w:val="008129CC"/>
    <w:rsid w:val="00813FCD"/>
    <w:rsid w:val="008169E3"/>
    <w:rsid w:val="00817694"/>
    <w:rsid w:val="00820E0E"/>
    <w:rsid w:val="0082208F"/>
    <w:rsid w:val="0082246B"/>
    <w:rsid w:val="008225A1"/>
    <w:rsid w:val="00822E0D"/>
    <w:rsid w:val="00822F38"/>
    <w:rsid w:val="00830C41"/>
    <w:rsid w:val="008325AF"/>
    <w:rsid w:val="00837144"/>
    <w:rsid w:val="008430B1"/>
    <w:rsid w:val="008446C9"/>
    <w:rsid w:val="008526E5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B4D"/>
    <w:rsid w:val="00867DA7"/>
    <w:rsid w:val="00873422"/>
    <w:rsid w:val="008735A3"/>
    <w:rsid w:val="008740A6"/>
    <w:rsid w:val="00874AA1"/>
    <w:rsid w:val="008754A8"/>
    <w:rsid w:val="008766BE"/>
    <w:rsid w:val="00876AC8"/>
    <w:rsid w:val="00880375"/>
    <w:rsid w:val="00883781"/>
    <w:rsid w:val="00887183"/>
    <w:rsid w:val="00891C4D"/>
    <w:rsid w:val="00892AF7"/>
    <w:rsid w:val="00894A49"/>
    <w:rsid w:val="00894F6C"/>
    <w:rsid w:val="008979BA"/>
    <w:rsid w:val="008A18B3"/>
    <w:rsid w:val="008A3598"/>
    <w:rsid w:val="008A390B"/>
    <w:rsid w:val="008A3A16"/>
    <w:rsid w:val="008B0032"/>
    <w:rsid w:val="008B06F0"/>
    <w:rsid w:val="008B0CAF"/>
    <w:rsid w:val="008B1D25"/>
    <w:rsid w:val="008B1EC8"/>
    <w:rsid w:val="008C0243"/>
    <w:rsid w:val="008C05F9"/>
    <w:rsid w:val="008C2EA3"/>
    <w:rsid w:val="008C4AE7"/>
    <w:rsid w:val="008C643B"/>
    <w:rsid w:val="008C7FDC"/>
    <w:rsid w:val="008D0F2C"/>
    <w:rsid w:val="008D244B"/>
    <w:rsid w:val="008D2706"/>
    <w:rsid w:val="008D2E01"/>
    <w:rsid w:val="008D62C9"/>
    <w:rsid w:val="008D75BA"/>
    <w:rsid w:val="008E4929"/>
    <w:rsid w:val="008E59A5"/>
    <w:rsid w:val="008E5E52"/>
    <w:rsid w:val="008E742D"/>
    <w:rsid w:val="008F3424"/>
    <w:rsid w:val="008F4269"/>
    <w:rsid w:val="008F47F6"/>
    <w:rsid w:val="008F55DB"/>
    <w:rsid w:val="008F5DE2"/>
    <w:rsid w:val="0090050D"/>
    <w:rsid w:val="00900BD9"/>
    <w:rsid w:val="00901930"/>
    <w:rsid w:val="00901DFA"/>
    <w:rsid w:val="00901F54"/>
    <w:rsid w:val="00902673"/>
    <w:rsid w:val="0090404D"/>
    <w:rsid w:val="009071DF"/>
    <w:rsid w:val="0091311C"/>
    <w:rsid w:val="0091315F"/>
    <w:rsid w:val="0091407A"/>
    <w:rsid w:val="009147E2"/>
    <w:rsid w:val="00914F6B"/>
    <w:rsid w:val="00915C9D"/>
    <w:rsid w:val="00916B39"/>
    <w:rsid w:val="00917EC8"/>
    <w:rsid w:val="00922D4D"/>
    <w:rsid w:val="009247E4"/>
    <w:rsid w:val="0092606E"/>
    <w:rsid w:val="00927F98"/>
    <w:rsid w:val="009314F1"/>
    <w:rsid w:val="009348F0"/>
    <w:rsid w:val="0094025A"/>
    <w:rsid w:val="00946FAD"/>
    <w:rsid w:val="009478F8"/>
    <w:rsid w:val="0095036E"/>
    <w:rsid w:val="0095194A"/>
    <w:rsid w:val="00954069"/>
    <w:rsid w:val="00954C02"/>
    <w:rsid w:val="00956467"/>
    <w:rsid w:val="00957246"/>
    <w:rsid w:val="00960C03"/>
    <w:rsid w:val="00962B2D"/>
    <w:rsid w:val="00963025"/>
    <w:rsid w:val="00963CBC"/>
    <w:rsid w:val="0096401C"/>
    <w:rsid w:val="00966365"/>
    <w:rsid w:val="00966892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2F0C"/>
    <w:rsid w:val="00995B79"/>
    <w:rsid w:val="009961C6"/>
    <w:rsid w:val="00997662"/>
    <w:rsid w:val="00997CF5"/>
    <w:rsid w:val="009A181D"/>
    <w:rsid w:val="009A19E8"/>
    <w:rsid w:val="009A3387"/>
    <w:rsid w:val="009A348F"/>
    <w:rsid w:val="009A41D2"/>
    <w:rsid w:val="009A48E9"/>
    <w:rsid w:val="009A5FC9"/>
    <w:rsid w:val="009B30E4"/>
    <w:rsid w:val="009B424A"/>
    <w:rsid w:val="009B6874"/>
    <w:rsid w:val="009C06B2"/>
    <w:rsid w:val="009C06C3"/>
    <w:rsid w:val="009C0F9F"/>
    <w:rsid w:val="009C19FA"/>
    <w:rsid w:val="009C6E92"/>
    <w:rsid w:val="009D19B2"/>
    <w:rsid w:val="009D7578"/>
    <w:rsid w:val="009E2632"/>
    <w:rsid w:val="009E441C"/>
    <w:rsid w:val="009E4CA4"/>
    <w:rsid w:val="009F2012"/>
    <w:rsid w:val="009F591E"/>
    <w:rsid w:val="009F7076"/>
    <w:rsid w:val="009F7180"/>
    <w:rsid w:val="00A023F0"/>
    <w:rsid w:val="00A049C7"/>
    <w:rsid w:val="00A04CCA"/>
    <w:rsid w:val="00A07472"/>
    <w:rsid w:val="00A10E5E"/>
    <w:rsid w:val="00A1102D"/>
    <w:rsid w:val="00A13896"/>
    <w:rsid w:val="00A1532D"/>
    <w:rsid w:val="00A21E9D"/>
    <w:rsid w:val="00A22553"/>
    <w:rsid w:val="00A23C4E"/>
    <w:rsid w:val="00A252FC"/>
    <w:rsid w:val="00A25584"/>
    <w:rsid w:val="00A31576"/>
    <w:rsid w:val="00A36D37"/>
    <w:rsid w:val="00A37202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5984"/>
    <w:rsid w:val="00A57FBC"/>
    <w:rsid w:val="00A601EA"/>
    <w:rsid w:val="00A61020"/>
    <w:rsid w:val="00A6146A"/>
    <w:rsid w:val="00A6259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11E6"/>
    <w:rsid w:val="00A9153A"/>
    <w:rsid w:val="00A97136"/>
    <w:rsid w:val="00A972B7"/>
    <w:rsid w:val="00AA0255"/>
    <w:rsid w:val="00AA1259"/>
    <w:rsid w:val="00AA1600"/>
    <w:rsid w:val="00AA1E9D"/>
    <w:rsid w:val="00AA1F1B"/>
    <w:rsid w:val="00AA2644"/>
    <w:rsid w:val="00AA43B3"/>
    <w:rsid w:val="00AA5729"/>
    <w:rsid w:val="00AA6210"/>
    <w:rsid w:val="00AA6EAA"/>
    <w:rsid w:val="00AA7517"/>
    <w:rsid w:val="00AB1D95"/>
    <w:rsid w:val="00AB2AEE"/>
    <w:rsid w:val="00AB3310"/>
    <w:rsid w:val="00AB3B24"/>
    <w:rsid w:val="00AC168A"/>
    <w:rsid w:val="00AC4317"/>
    <w:rsid w:val="00AC515A"/>
    <w:rsid w:val="00AC5FA1"/>
    <w:rsid w:val="00AD0B27"/>
    <w:rsid w:val="00AD123F"/>
    <w:rsid w:val="00AD14FD"/>
    <w:rsid w:val="00AD32BB"/>
    <w:rsid w:val="00AD645A"/>
    <w:rsid w:val="00AE3902"/>
    <w:rsid w:val="00AE3F3A"/>
    <w:rsid w:val="00AE433B"/>
    <w:rsid w:val="00AE4E22"/>
    <w:rsid w:val="00AF157B"/>
    <w:rsid w:val="00AF2ABF"/>
    <w:rsid w:val="00AF3ABD"/>
    <w:rsid w:val="00B00240"/>
    <w:rsid w:val="00B00DBD"/>
    <w:rsid w:val="00B033AD"/>
    <w:rsid w:val="00B03A43"/>
    <w:rsid w:val="00B04E89"/>
    <w:rsid w:val="00B05894"/>
    <w:rsid w:val="00B0702D"/>
    <w:rsid w:val="00B150B8"/>
    <w:rsid w:val="00B16078"/>
    <w:rsid w:val="00B16A34"/>
    <w:rsid w:val="00B1736A"/>
    <w:rsid w:val="00B173F7"/>
    <w:rsid w:val="00B17B61"/>
    <w:rsid w:val="00B21B68"/>
    <w:rsid w:val="00B22B78"/>
    <w:rsid w:val="00B22EE7"/>
    <w:rsid w:val="00B23E35"/>
    <w:rsid w:val="00B25586"/>
    <w:rsid w:val="00B2567B"/>
    <w:rsid w:val="00B25D61"/>
    <w:rsid w:val="00B27731"/>
    <w:rsid w:val="00B27CDD"/>
    <w:rsid w:val="00B34E76"/>
    <w:rsid w:val="00B41681"/>
    <w:rsid w:val="00B42159"/>
    <w:rsid w:val="00B43393"/>
    <w:rsid w:val="00B44E94"/>
    <w:rsid w:val="00B45312"/>
    <w:rsid w:val="00B45B8B"/>
    <w:rsid w:val="00B5206C"/>
    <w:rsid w:val="00B5219E"/>
    <w:rsid w:val="00B55953"/>
    <w:rsid w:val="00B60CC8"/>
    <w:rsid w:val="00B6253C"/>
    <w:rsid w:val="00B636F0"/>
    <w:rsid w:val="00B65B27"/>
    <w:rsid w:val="00B723CE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3BE9"/>
    <w:rsid w:val="00BA6334"/>
    <w:rsid w:val="00BB0120"/>
    <w:rsid w:val="00BB15B8"/>
    <w:rsid w:val="00BB24DC"/>
    <w:rsid w:val="00BB2808"/>
    <w:rsid w:val="00BB69AD"/>
    <w:rsid w:val="00BC05DB"/>
    <w:rsid w:val="00BC09F5"/>
    <w:rsid w:val="00BC25DE"/>
    <w:rsid w:val="00BC369F"/>
    <w:rsid w:val="00BC3C38"/>
    <w:rsid w:val="00BC5E6E"/>
    <w:rsid w:val="00BC70EB"/>
    <w:rsid w:val="00BD43A8"/>
    <w:rsid w:val="00BD59B1"/>
    <w:rsid w:val="00BD7DD4"/>
    <w:rsid w:val="00BE0EC0"/>
    <w:rsid w:val="00BE148C"/>
    <w:rsid w:val="00BE50E1"/>
    <w:rsid w:val="00BE7EAC"/>
    <w:rsid w:val="00BF24DB"/>
    <w:rsid w:val="00BF2EBF"/>
    <w:rsid w:val="00BF56D2"/>
    <w:rsid w:val="00BF6B2D"/>
    <w:rsid w:val="00BF6DF1"/>
    <w:rsid w:val="00BF7EE5"/>
    <w:rsid w:val="00C03B0E"/>
    <w:rsid w:val="00C06D47"/>
    <w:rsid w:val="00C168BC"/>
    <w:rsid w:val="00C20ADC"/>
    <w:rsid w:val="00C20D03"/>
    <w:rsid w:val="00C217A7"/>
    <w:rsid w:val="00C228E9"/>
    <w:rsid w:val="00C23957"/>
    <w:rsid w:val="00C26B10"/>
    <w:rsid w:val="00C32017"/>
    <w:rsid w:val="00C33803"/>
    <w:rsid w:val="00C33B73"/>
    <w:rsid w:val="00C354E5"/>
    <w:rsid w:val="00C35629"/>
    <w:rsid w:val="00C4108B"/>
    <w:rsid w:val="00C41515"/>
    <w:rsid w:val="00C43B68"/>
    <w:rsid w:val="00C44D24"/>
    <w:rsid w:val="00C45106"/>
    <w:rsid w:val="00C460E8"/>
    <w:rsid w:val="00C50C2B"/>
    <w:rsid w:val="00C5190C"/>
    <w:rsid w:val="00C53721"/>
    <w:rsid w:val="00C53B76"/>
    <w:rsid w:val="00C5427B"/>
    <w:rsid w:val="00C54F7D"/>
    <w:rsid w:val="00C55913"/>
    <w:rsid w:val="00C573B3"/>
    <w:rsid w:val="00C57EB7"/>
    <w:rsid w:val="00C60A1F"/>
    <w:rsid w:val="00C633BB"/>
    <w:rsid w:val="00C66653"/>
    <w:rsid w:val="00C67755"/>
    <w:rsid w:val="00C75999"/>
    <w:rsid w:val="00C802EA"/>
    <w:rsid w:val="00C808DC"/>
    <w:rsid w:val="00C8326A"/>
    <w:rsid w:val="00C85740"/>
    <w:rsid w:val="00C86819"/>
    <w:rsid w:val="00C86DA5"/>
    <w:rsid w:val="00C86F6A"/>
    <w:rsid w:val="00C93530"/>
    <w:rsid w:val="00C9384C"/>
    <w:rsid w:val="00C947C3"/>
    <w:rsid w:val="00C94A85"/>
    <w:rsid w:val="00CA035E"/>
    <w:rsid w:val="00CA0C29"/>
    <w:rsid w:val="00CA4369"/>
    <w:rsid w:val="00CA73BB"/>
    <w:rsid w:val="00CB2A91"/>
    <w:rsid w:val="00CB2BDE"/>
    <w:rsid w:val="00CB4025"/>
    <w:rsid w:val="00CB5A5F"/>
    <w:rsid w:val="00CB63B3"/>
    <w:rsid w:val="00CB7E9A"/>
    <w:rsid w:val="00CB7F9F"/>
    <w:rsid w:val="00CC04A6"/>
    <w:rsid w:val="00CC3047"/>
    <w:rsid w:val="00CC325D"/>
    <w:rsid w:val="00CC36FF"/>
    <w:rsid w:val="00CD2B56"/>
    <w:rsid w:val="00CD3A6E"/>
    <w:rsid w:val="00CD5CD4"/>
    <w:rsid w:val="00CE4942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1646E"/>
    <w:rsid w:val="00D20657"/>
    <w:rsid w:val="00D207A3"/>
    <w:rsid w:val="00D26194"/>
    <w:rsid w:val="00D26407"/>
    <w:rsid w:val="00D32191"/>
    <w:rsid w:val="00D32696"/>
    <w:rsid w:val="00D351B3"/>
    <w:rsid w:val="00D3770D"/>
    <w:rsid w:val="00D377DC"/>
    <w:rsid w:val="00D4051D"/>
    <w:rsid w:val="00D409E8"/>
    <w:rsid w:val="00D41B40"/>
    <w:rsid w:val="00D44642"/>
    <w:rsid w:val="00D4521D"/>
    <w:rsid w:val="00D46F59"/>
    <w:rsid w:val="00D5022C"/>
    <w:rsid w:val="00D50B77"/>
    <w:rsid w:val="00D50D86"/>
    <w:rsid w:val="00D51205"/>
    <w:rsid w:val="00D51505"/>
    <w:rsid w:val="00D518D7"/>
    <w:rsid w:val="00D546C3"/>
    <w:rsid w:val="00D55E82"/>
    <w:rsid w:val="00D5646D"/>
    <w:rsid w:val="00D65A3E"/>
    <w:rsid w:val="00D700DB"/>
    <w:rsid w:val="00D704B8"/>
    <w:rsid w:val="00D71303"/>
    <w:rsid w:val="00D72EB1"/>
    <w:rsid w:val="00D75DF9"/>
    <w:rsid w:val="00D770C5"/>
    <w:rsid w:val="00D804C5"/>
    <w:rsid w:val="00D8599C"/>
    <w:rsid w:val="00D861F9"/>
    <w:rsid w:val="00D86ABF"/>
    <w:rsid w:val="00D91E2B"/>
    <w:rsid w:val="00D92C66"/>
    <w:rsid w:val="00D93E31"/>
    <w:rsid w:val="00D942E4"/>
    <w:rsid w:val="00D9572E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D81"/>
    <w:rsid w:val="00DB0C1C"/>
    <w:rsid w:val="00DB516A"/>
    <w:rsid w:val="00DB7233"/>
    <w:rsid w:val="00DC10EC"/>
    <w:rsid w:val="00DC1EB4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D6942"/>
    <w:rsid w:val="00DE0214"/>
    <w:rsid w:val="00DE14E4"/>
    <w:rsid w:val="00DE1863"/>
    <w:rsid w:val="00DE2176"/>
    <w:rsid w:val="00DE2B35"/>
    <w:rsid w:val="00DE5F8D"/>
    <w:rsid w:val="00DE68C9"/>
    <w:rsid w:val="00DF3B34"/>
    <w:rsid w:val="00DF6F51"/>
    <w:rsid w:val="00DF758C"/>
    <w:rsid w:val="00E00FDF"/>
    <w:rsid w:val="00E01421"/>
    <w:rsid w:val="00E02B14"/>
    <w:rsid w:val="00E0434D"/>
    <w:rsid w:val="00E076C4"/>
    <w:rsid w:val="00E11823"/>
    <w:rsid w:val="00E12975"/>
    <w:rsid w:val="00E15F3F"/>
    <w:rsid w:val="00E21030"/>
    <w:rsid w:val="00E210A1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309B"/>
    <w:rsid w:val="00E57DB8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87100"/>
    <w:rsid w:val="00E919B7"/>
    <w:rsid w:val="00E94A60"/>
    <w:rsid w:val="00E95BC1"/>
    <w:rsid w:val="00E96F93"/>
    <w:rsid w:val="00EA0E50"/>
    <w:rsid w:val="00EA22AD"/>
    <w:rsid w:val="00EA2386"/>
    <w:rsid w:val="00EA4DA8"/>
    <w:rsid w:val="00EB1563"/>
    <w:rsid w:val="00EB2BB8"/>
    <w:rsid w:val="00EB2BD6"/>
    <w:rsid w:val="00EB3126"/>
    <w:rsid w:val="00EB34A4"/>
    <w:rsid w:val="00EB35A6"/>
    <w:rsid w:val="00EB48F9"/>
    <w:rsid w:val="00EB4E91"/>
    <w:rsid w:val="00EB6C72"/>
    <w:rsid w:val="00EB74F0"/>
    <w:rsid w:val="00EC54BF"/>
    <w:rsid w:val="00EC59F0"/>
    <w:rsid w:val="00EC7F3E"/>
    <w:rsid w:val="00ED07A6"/>
    <w:rsid w:val="00ED334F"/>
    <w:rsid w:val="00ED452F"/>
    <w:rsid w:val="00ED4D91"/>
    <w:rsid w:val="00ED572E"/>
    <w:rsid w:val="00EE0BF1"/>
    <w:rsid w:val="00EE1544"/>
    <w:rsid w:val="00EE2E48"/>
    <w:rsid w:val="00EE5C60"/>
    <w:rsid w:val="00EE73CE"/>
    <w:rsid w:val="00EF09E2"/>
    <w:rsid w:val="00EF1EE3"/>
    <w:rsid w:val="00EF2192"/>
    <w:rsid w:val="00EF2F22"/>
    <w:rsid w:val="00EF3050"/>
    <w:rsid w:val="00EF4698"/>
    <w:rsid w:val="00EF57FE"/>
    <w:rsid w:val="00F00F8B"/>
    <w:rsid w:val="00F01A91"/>
    <w:rsid w:val="00F02B88"/>
    <w:rsid w:val="00F033FE"/>
    <w:rsid w:val="00F0487F"/>
    <w:rsid w:val="00F04DC1"/>
    <w:rsid w:val="00F0557D"/>
    <w:rsid w:val="00F06C95"/>
    <w:rsid w:val="00F07873"/>
    <w:rsid w:val="00F107E4"/>
    <w:rsid w:val="00F11285"/>
    <w:rsid w:val="00F14D5F"/>
    <w:rsid w:val="00F1546B"/>
    <w:rsid w:val="00F1570A"/>
    <w:rsid w:val="00F157C3"/>
    <w:rsid w:val="00F2158E"/>
    <w:rsid w:val="00F234A1"/>
    <w:rsid w:val="00F26E81"/>
    <w:rsid w:val="00F34BF4"/>
    <w:rsid w:val="00F34ED6"/>
    <w:rsid w:val="00F43246"/>
    <w:rsid w:val="00F4338E"/>
    <w:rsid w:val="00F44D37"/>
    <w:rsid w:val="00F47B3D"/>
    <w:rsid w:val="00F51BFC"/>
    <w:rsid w:val="00F5266E"/>
    <w:rsid w:val="00F531D9"/>
    <w:rsid w:val="00F540F6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2AD9"/>
    <w:rsid w:val="00FC38A1"/>
    <w:rsid w:val="00FC3B01"/>
    <w:rsid w:val="00FC4A3D"/>
    <w:rsid w:val="00FC4AE5"/>
    <w:rsid w:val="00FD5020"/>
    <w:rsid w:val="00FD5B7F"/>
    <w:rsid w:val="00FD6CE3"/>
    <w:rsid w:val="00FE1BCB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32696"/>
    <w:rPr>
      <w:rFonts w:ascii="DejaVuSerif" w:hAnsi="DejaVuSerif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32696"/>
    <w:rPr>
      <w:rFonts w:ascii="DejaVuSerif" w:hAnsi="DejaVuSerif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1F4C-7051-44E6-82F9-8B5E5FA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3</cp:revision>
  <cp:lastPrinted>2024-01-11T07:35:00Z</cp:lastPrinted>
  <dcterms:created xsi:type="dcterms:W3CDTF">2024-02-21T14:38:00Z</dcterms:created>
  <dcterms:modified xsi:type="dcterms:W3CDTF">2024-02-26T07:26:00Z</dcterms:modified>
</cp:coreProperties>
</file>